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04B61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6.10.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60E0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A63DB" w:rsidRDefault="008D203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.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D65EB5" w:rsidRPr="00D65EB5" w:rsidRDefault="00D65EB5" w:rsidP="00B722CE">
      <w:pPr>
        <w:rPr>
          <w:rFonts w:ascii="Times New Roman" w:hAnsi="Times New Roman"/>
          <w:b/>
          <w:sz w:val="14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A31E50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304B61" w:rsidRDefault="00304B61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234779" w:rsidRDefault="0023477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4A053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4B61" w:rsidRDefault="00304B61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4A053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4A053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4A0539" w:rsidRDefault="00F95B22" w:rsidP="00457C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="004A053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4A053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фонов А.Н. </w:t>
            </w:r>
          </w:p>
          <w:p w:rsidR="006102D7" w:rsidRPr="000B6609" w:rsidRDefault="006102D7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81913" w:rsidRPr="00A31E50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034" w:rsidRPr="0079778B" w:rsidRDefault="00304B61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91942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39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8390C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B839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5148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B8390C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4A0539" w:rsidRPr="0079778B" w:rsidRDefault="004A0539" w:rsidP="004A05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 w:rsidR="00457C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3B1331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0036D3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3477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148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3B1331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A0539" w:rsidRPr="0079778B" w:rsidRDefault="008D2034" w:rsidP="00304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824C4A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57C6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57C6D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457C6D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 </w:t>
            </w:r>
            <w:r w:rsidR="008F1F81">
              <w:rPr>
                <w:rFonts w:ascii="Times New Roman" w:hAnsi="Times New Roman"/>
                <w:sz w:val="28"/>
                <w:szCs w:val="28"/>
                <w:lang w:val="ru-RU"/>
              </w:rPr>
              <w:t>Кукушкину А.В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:rsidR="00304B61" w:rsidRPr="0079778B" w:rsidRDefault="00304B61" w:rsidP="00304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(доверенность</w:t>
            </w:r>
            <w:r w:rsidR="005148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.В.),</w:t>
            </w:r>
          </w:p>
          <w:p w:rsidR="004A0539" w:rsidRPr="0079778B" w:rsidRDefault="00304B61" w:rsidP="004A0539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79778B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234779" w:rsidRPr="0079778B" w:rsidRDefault="00304B61" w:rsidP="004A05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51480C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4A053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79778B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57C6D" w:rsidRPr="004A0539" w:rsidRDefault="00457C6D" w:rsidP="008F1F8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Величко А.В.</w:t>
            </w: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. </w:t>
            </w: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457C6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C54DAF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457C6D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79778B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E5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</w:t>
      </w:r>
      <w:r w:rsidR="007F4C89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79778B">
        <w:rPr>
          <w:rFonts w:ascii="Times New Roman" w:hAnsi="Times New Roman"/>
          <w:b/>
          <w:sz w:val="28"/>
          <w:szCs w:val="28"/>
          <w:lang w:val="ru-RU"/>
        </w:rPr>
        <w:t>втор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25DFC" w:rsidRPr="00A31E50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/>
      </w:tblPr>
      <w:tblGrid>
        <w:gridCol w:w="2410"/>
        <w:gridCol w:w="236"/>
        <w:gridCol w:w="48"/>
        <w:gridCol w:w="6804"/>
        <w:gridCol w:w="94"/>
        <w:gridCol w:w="48"/>
      </w:tblGrid>
      <w:tr w:rsidR="00C25DFC" w:rsidRPr="00C60E0D" w:rsidTr="00AC1CFA">
        <w:tc>
          <w:tcPr>
            <w:tcW w:w="2410" w:type="dxa"/>
          </w:tcPr>
          <w:p w:rsidR="00C25DFC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gridSpan w:val="2"/>
            <w:hideMark/>
          </w:tcPr>
          <w:p w:rsidR="00C25DFC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C25DFC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а города Урай, </w:t>
            </w:r>
          </w:p>
        </w:tc>
      </w:tr>
      <w:tr w:rsidR="009E119E" w:rsidRPr="00C60E0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лыкин В.Н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еральный директор </w:t>
            </w: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ТПП «Урайнефтегаз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9E119E" w:rsidRPr="00C60E0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A31CEB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C60E0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E119E" w:rsidRPr="00E24E5B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Чугунов С.В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 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ров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ифов В.Р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B20B83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8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457C6D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>еферент глав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, 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злова А.Б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B20B83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83">
              <w:rPr>
                <w:rFonts w:ascii="Times New Roman" w:hAnsi="Times New Roman"/>
                <w:sz w:val="28"/>
                <w:szCs w:val="28"/>
                <w:lang w:val="ru-RU"/>
              </w:rPr>
              <w:t>начальник архивной службы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FB040C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Ю.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FB040C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6C5EFE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6C5EFE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Кащеева У.В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A31CEB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Pr="005A2734" w:rsidRDefault="009E119E" w:rsidP="004E5BA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1560E2" w:rsidRDefault="009E119E" w:rsidP="004E5BA9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F32B24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F32B24" w:rsidRDefault="009E119E" w:rsidP="00AC1CF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</w:t>
            </w:r>
            <w:r w:rsidR="00AC1CFA">
              <w:rPr>
                <w:rFonts w:ascii="Times New Roman" w:hAnsi="Times New Roman"/>
                <w:bCs/>
                <w:sz w:val="28"/>
                <w:lang w:val="ru-RU"/>
              </w:rPr>
              <w:t>,</w:t>
            </w:r>
          </w:p>
        </w:tc>
      </w:tr>
      <w:tr w:rsidR="009E119E" w:rsidRPr="00A31E50" w:rsidTr="00AC1CFA">
        <w:tc>
          <w:tcPr>
            <w:tcW w:w="2410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9E119E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  <w:hideMark/>
          </w:tcPr>
          <w:p w:rsidR="009E119E" w:rsidRPr="00F32B24" w:rsidRDefault="009E119E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36195B">
              <w:rPr>
                <w:sz w:val="28"/>
                <w:szCs w:val="28"/>
              </w:rPr>
              <w:t>Архип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C07C1C">
              <w:rPr>
                <w:sz w:val="28"/>
                <w:szCs w:val="28"/>
              </w:rPr>
              <w:t>Емшанова</w:t>
            </w:r>
            <w:r>
              <w:rPr>
                <w:sz w:val="28"/>
                <w:szCs w:val="28"/>
              </w:rPr>
              <w:t xml:space="preserve"> Н.В. 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C54DAF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,</w:t>
            </w:r>
          </w:p>
        </w:tc>
      </w:tr>
      <w:tr w:rsidR="00C54DAF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C54DAF" w:rsidRPr="00E91AEE" w:rsidRDefault="00C54DAF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36" w:type="dxa"/>
          </w:tcPr>
          <w:p w:rsidR="00C54DAF" w:rsidRPr="00E91AEE" w:rsidRDefault="00C54DAF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C54DAF" w:rsidRPr="00E91AEE" w:rsidRDefault="00C54DAF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C54DAF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C54DAF" w:rsidRDefault="00C54DAF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36" w:type="dxa"/>
          </w:tcPr>
          <w:p w:rsidR="00C54DAF" w:rsidRDefault="00C54DAF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C54DAF" w:rsidRDefault="00C54DAF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C54DAF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C54DAF" w:rsidRDefault="00C54DAF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36" w:type="dxa"/>
          </w:tcPr>
          <w:p w:rsidR="00C54DAF" w:rsidRDefault="00C54DAF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C54DAF" w:rsidRPr="00EB73BD" w:rsidRDefault="00C54DAF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  <w:tr w:rsidR="004E5BA9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4E5BA9" w:rsidRDefault="004E5BA9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E5BA9" w:rsidRDefault="004E5BA9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31E50" w:rsidRDefault="00A31E50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C1CFA" w:rsidRDefault="00AC1CFA" w:rsidP="004E5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4E5BA9" w:rsidRDefault="004E5BA9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gridSpan w:val="3"/>
          </w:tcPr>
          <w:p w:rsidR="004E5BA9" w:rsidRDefault="004E5BA9" w:rsidP="004E5BA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5BA9" w:rsidRPr="00C54DAF" w:rsidTr="00AC1CFA">
        <w:trPr>
          <w:gridAfter w:val="2"/>
          <w:wAfter w:w="142" w:type="dxa"/>
          <w:trHeight w:val="295"/>
        </w:trPr>
        <w:tc>
          <w:tcPr>
            <w:tcW w:w="9498" w:type="dxa"/>
            <w:gridSpan w:val="4"/>
          </w:tcPr>
          <w:p w:rsidR="004E5BA9" w:rsidRPr="004E5BA9" w:rsidRDefault="004E5BA9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4E5BA9">
              <w:rPr>
                <w:b/>
                <w:sz w:val="28"/>
                <w:szCs w:val="28"/>
                <w:lang w:val="ru-RU"/>
              </w:rPr>
              <w:lastRenderedPageBreak/>
              <w:t>Приглашенные руководители общественных  организаций:</w:t>
            </w:r>
          </w:p>
          <w:p w:rsidR="004E5BA9" w:rsidRDefault="004E5BA9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F2572E">
              <w:rPr>
                <w:sz w:val="28"/>
                <w:szCs w:val="28"/>
              </w:rPr>
              <w:t>Карим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ресурсного центра поддержки социально ориентированных некоммерческих организаций муниципального автономного учреждения молодежной политики города Урай «Центр молодежных и гражданских инициатив», председатель Урайского местного отделения регионального отделения Общероссийской общественно - государственной организации «Ассамблея народов России» </w:t>
            </w:r>
            <w:proofErr w:type="gramStart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Ханты-Мансийском</w:t>
            </w:r>
            <w:proofErr w:type="gramEnd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номном округе – Югре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F2572E">
              <w:rPr>
                <w:sz w:val="28"/>
                <w:szCs w:val="28"/>
              </w:rPr>
              <w:t>Коршунова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генеральный директор Автономной некоммерческой организации «Центр эстетического развития «Свободный театр»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F2572E">
              <w:rPr>
                <w:sz w:val="28"/>
                <w:szCs w:val="28"/>
              </w:rPr>
              <w:t>Собол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специалист по работе с молодежью муниципального автономного учреждения молодежной политики города Урай «Центр молодежных и гражданских инициатив», руководитель Муниципального ресурсного центра по развитию и поддержке добровольчества (</w:t>
            </w:r>
            <w:proofErr w:type="spellStart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на территории города Урай «Доброволец </w:t>
            </w:r>
            <w:proofErr w:type="spellStart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Урая</w:t>
            </w:r>
            <w:proofErr w:type="spellEnd"/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», волонтер мира Всемирного фестиваля молодежи и студентов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F2572E">
              <w:rPr>
                <w:sz w:val="28"/>
                <w:szCs w:val="28"/>
              </w:rPr>
              <w:t>Смол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естной общественной организации территориального общественного самоуправления города Урай «Уютный Дом»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4B3C73">
              <w:rPr>
                <w:sz w:val="28"/>
                <w:szCs w:val="28"/>
              </w:rPr>
              <w:t>Изюмова</w:t>
            </w:r>
            <w:proofErr w:type="spellEnd"/>
            <w:r>
              <w:rPr>
                <w:sz w:val="28"/>
                <w:szCs w:val="28"/>
              </w:rPr>
              <w:t xml:space="preserve"> А.Л. 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Общественного совета города Урай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4B3C73">
              <w:rPr>
                <w:sz w:val="28"/>
                <w:szCs w:val="28"/>
              </w:rPr>
              <w:t>Салта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отдела общественных связей и национальной политики управления внутренней политики администрации города Урай,</w:t>
            </w:r>
          </w:p>
        </w:tc>
      </w:tr>
      <w:tr w:rsidR="009E119E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9E119E" w:rsidRPr="009B3069" w:rsidRDefault="009E119E" w:rsidP="001060D2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п</w:t>
            </w:r>
            <w:r w:rsidR="001060D2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на Л. </w:t>
            </w:r>
            <w:r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36" w:type="dxa"/>
          </w:tcPr>
          <w:p w:rsidR="009E119E" w:rsidRDefault="009E119E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3"/>
          </w:tcPr>
          <w:p w:rsidR="009E119E" w:rsidRPr="000F2C89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0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лодежного совета города Урай,</w:t>
            </w:r>
          </w:p>
        </w:tc>
      </w:tr>
      <w:tr w:rsidR="00AC1CFA" w:rsidRPr="00A31E50" w:rsidTr="00AC1CFA">
        <w:trPr>
          <w:gridAfter w:val="1"/>
          <w:wAfter w:w="48" w:type="dxa"/>
          <w:trHeight w:val="295"/>
        </w:trPr>
        <w:tc>
          <w:tcPr>
            <w:tcW w:w="2410" w:type="dxa"/>
          </w:tcPr>
          <w:p w:rsidR="00AC1CFA" w:rsidRDefault="00AC1CFA" w:rsidP="004E5BA9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7438B">
              <w:rPr>
                <w:sz w:val="28"/>
                <w:szCs w:val="28"/>
                <w:lang w:val="ru-RU"/>
              </w:rPr>
              <w:t>Чле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Л.</w:t>
            </w:r>
          </w:p>
        </w:tc>
        <w:tc>
          <w:tcPr>
            <w:tcW w:w="236" w:type="dxa"/>
          </w:tcPr>
          <w:p w:rsidR="00AC1CFA" w:rsidRPr="00AC1CFA" w:rsidRDefault="00AC1CFA" w:rsidP="004E5B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  <w:gridSpan w:val="3"/>
          </w:tcPr>
          <w:p w:rsidR="00AC1CFA" w:rsidRDefault="00AC1CFA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proofErr w:type="spellStart"/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>Урайской</w:t>
            </w:r>
            <w:proofErr w:type="spellEnd"/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общественной молодежной организации «Федерация экстремальных видов спор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E08A7" w:rsidRDefault="007E08A7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C1CFA" w:rsidRPr="008C1829" w:rsidRDefault="00AC1CFA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83B4B" w:rsidRPr="000B0F14" w:rsidRDefault="00483B4B" w:rsidP="00483B4B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 w:rsidR="00A0161F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A0161F">
        <w:rPr>
          <w:sz w:val="28"/>
          <w:szCs w:val="28"/>
        </w:rPr>
        <w:t>09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по </w:t>
      </w:r>
      <w:r w:rsidR="00A0161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A0161F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Думой города Урай в заочной форме принят</w:t>
      </w:r>
      <w:r w:rsidR="00D65EB5">
        <w:rPr>
          <w:sz w:val="28"/>
          <w:szCs w:val="28"/>
        </w:rPr>
        <w:t>ы</w:t>
      </w:r>
      <w:r w:rsidRPr="000B0F14">
        <w:rPr>
          <w:sz w:val="28"/>
          <w:szCs w:val="28"/>
        </w:rPr>
        <w:t xml:space="preserve"> </w:t>
      </w:r>
      <w:r w:rsidR="00A0161F">
        <w:rPr>
          <w:sz w:val="28"/>
          <w:szCs w:val="28"/>
        </w:rPr>
        <w:t xml:space="preserve">два </w:t>
      </w:r>
      <w:r w:rsidR="00BB631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B63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0F14">
        <w:rPr>
          <w:sz w:val="28"/>
          <w:szCs w:val="28"/>
        </w:rPr>
        <w:t>Думы города Урай:</w:t>
      </w:r>
    </w:p>
    <w:p w:rsidR="00483B4B" w:rsidRPr="000B0F14" w:rsidRDefault="00483B4B" w:rsidP="00483B4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A0161F">
        <w:rPr>
          <w:rFonts w:ascii="Times New Roman" w:hAnsi="Times New Roman"/>
          <w:bCs/>
          <w:sz w:val="28"/>
          <w:szCs w:val="28"/>
          <w:lang w:val="ru-RU"/>
        </w:rPr>
        <w:t>69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A0161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7.0</w:t>
      </w:r>
      <w:r w:rsidR="00A0161F">
        <w:rPr>
          <w:rFonts w:ascii="Times New Roman" w:hAnsi="Times New Roman"/>
          <w:bCs/>
          <w:sz w:val="28"/>
          <w:szCs w:val="28"/>
          <w:lang w:val="ru-RU"/>
        </w:rPr>
        <w:t>9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023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0161F" w:rsidRPr="00A0161F">
        <w:rPr>
          <w:rFonts w:ascii="Times New Roman" w:hAnsi="Times New Roman"/>
          <w:sz w:val="28"/>
          <w:szCs w:val="28"/>
          <w:lang w:val="ru-RU"/>
        </w:rPr>
        <w:t>О согласии на частичную замену дотации 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4 год и на плановый период 2025 и 2026 годов</w:t>
      </w:r>
      <w:r w:rsidRPr="000B0F14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Pr="00885A2C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5A2C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 голосования: «за» - 1</w:t>
      </w:r>
      <w:r w:rsidR="00DA0889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DA088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85A2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0B0F14" w:rsidRDefault="00483B4B" w:rsidP="00483B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DA0889">
        <w:rPr>
          <w:rFonts w:ascii="Times New Roman" w:hAnsi="Times New Roman"/>
          <w:bCs/>
          <w:sz w:val="28"/>
          <w:szCs w:val="28"/>
          <w:lang w:val="ru-RU"/>
        </w:rPr>
        <w:t>70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A0889">
        <w:rPr>
          <w:rFonts w:ascii="Times New Roman" w:hAnsi="Times New Roman"/>
          <w:bCs/>
          <w:sz w:val="28"/>
          <w:szCs w:val="28"/>
          <w:lang w:val="ru-RU"/>
        </w:rPr>
        <w:t>29</w:t>
      </w:r>
      <w:r w:rsidR="00BB6315">
        <w:rPr>
          <w:rFonts w:ascii="Times New Roman" w:hAnsi="Times New Roman"/>
          <w:bCs/>
          <w:sz w:val="28"/>
          <w:szCs w:val="28"/>
          <w:lang w:val="ru-RU"/>
        </w:rPr>
        <w:t>.09.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300538" w:rsidRPr="000B0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«</w:t>
      </w:r>
      <w:r w:rsidR="00DA0889"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="00DA0889"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="00DA0889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A0889"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="00DA0889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A0889"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="00DA0889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A0889"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="00DA0889"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="00300538" w:rsidRPr="00300538">
        <w:rPr>
          <w:rFonts w:ascii="Times New Roman" w:hAnsi="Times New Roman"/>
          <w:sz w:val="28"/>
          <w:szCs w:val="28"/>
          <w:lang w:val="ru-RU"/>
        </w:rPr>
        <w:t>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Pr="0032295A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DA0889">
        <w:rPr>
          <w:rFonts w:ascii="Times New Roman" w:hAnsi="Times New Roman"/>
          <w:b/>
          <w:sz w:val="28"/>
          <w:szCs w:val="28"/>
          <w:lang w:val="ru-RU"/>
        </w:rPr>
        <w:t>6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DA088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95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377366" w:rsidRDefault="00377366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EB9">
        <w:rPr>
          <w:rFonts w:ascii="Times New Roman" w:hAnsi="Times New Roman"/>
          <w:sz w:val="28"/>
          <w:szCs w:val="28"/>
          <w:lang w:val="ru-RU"/>
        </w:rPr>
        <w:t xml:space="preserve">видео-трансляции социальных сетях и  </w:t>
      </w:r>
      <w:r w:rsidR="00952F64">
        <w:rPr>
          <w:rFonts w:ascii="Times New Roman" w:hAnsi="Times New Roman"/>
          <w:sz w:val="28"/>
          <w:szCs w:val="28"/>
          <w:lang w:val="ru-RU"/>
        </w:rPr>
        <w:t>протокольных ауди</w:t>
      </w:r>
      <w:proofErr w:type="gramStart"/>
      <w:r w:rsidR="00952F6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952F64">
        <w:rPr>
          <w:rFonts w:ascii="Times New Roman" w:hAnsi="Times New Roman"/>
          <w:sz w:val="28"/>
          <w:szCs w:val="28"/>
          <w:lang w:val="ru-RU"/>
        </w:rPr>
        <w:t xml:space="preserve">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31E50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F07EB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3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5841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F07E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тор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A31E50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F07EB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</w:t>
      </w:r>
      <w:r w:rsidR="00A31E5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вил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A31E5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F07EB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DC0F6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Задал вопрос депутатам 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предложения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в повестку заседания. 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026145" w:rsidRPr="00603099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115" w:rsidRPr="00603099" w:rsidRDefault="00227115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3099">
        <w:rPr>
          <w:rFonts w:ascii="Times New Roman" w:hAnsi="Times New Roman"/>
          <w:b/>
          <w:sz w:val="28"/>
          <w:szCs w:val="28"/>
          <w:lang w:val="ru-RU"/>
        </w:rPr>
        <w:t>Выступил:</w:t>
      </w:r>
    </w:p>
    <w:p w:rsidR="000C5E4B" w:rsidRDefault="00CD3A5F" w:rsidP="006030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03099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603099" w:rsidRPr="00603099">
        <w:rPr>
          <w:rFonts w:ascii="Times New Roman" w:hAnsi="Times New Roman"/>
          <w:sz w:val="28"/>
          <w:szCs w:val="28"/>
          <w:lang w:val="ru-RU"/>
        </w:rPr>
        <w:t xml:space="preserve">Выразил слова благодарности </w:t>
      </w:r>
      <w:r w:rsidR="00553D1A">
        <w:rPr>
          <w:rFonts w:ascii="Times New Roman" w:hAnsi="Times New Roman"/>
          <w:sz w:val="28"/>
          <w:szCs w:val="28"/>
          <w:lang w:val="ru-RU"/>
        </w:rPr>
        <w:t>присутствующим</w:t>
      </w:r>
      <w:r w:rsidR="00A31E50">
        <w:rPr>
          <w:rFonts w:ascii="Times New Roman" w:hAnsi="Times New Roman"/>
          <w:sz w:val="28"/>
          <w:szCs w:val="28"/>
          <w:lang w:val="ru-RU"/>
        </w:rPr>
        <w:t>,</w:t>
      </w:r>
      <w:r w:rsidR="00553D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E4B">
        <w:rPr>
          <w:rFonts w:ascii="Times New Roman" w:hAnsi="Times New Roman"/>
          <w:sz w:val="28"/>
          <w:szCs w:val="28"/>
          <w:lang w:val="ru-RU"/>
        </w:rPr>
        <w:t>приглашенным, что пришли на заседание Думы</w:t>
      </w:r>
      <w:r w:rsidR="00D65EB5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0C5E4B">
        <w:rPr>
          <w:rFonts w:ascii="Times New Roman" w:hAnsi="Times New Roman"/>
          <w:sz w:val="28"/>
          <w:szCs w:val="28"/>
          <w:lang w:val="ru-RU"/>
        </w:rPr>
        <w:t xml:space="preserve">, а в частности генеральному директору ТПП «Урайнефтегаз» </w:t>
      </w:r>
      <w:r w:rsidR="000C5E4B" w:rsidRPr="00F87B57">
        <w:rPr>
          <w:rStyle w:val="a8"/>
          <w:sz w:val="28"/>
          <w:szCs w:val="28"/>
          <w:lang w:val="ru-RU"/>
        </w:rPr>
        <w:t xml:space="preserve">ООО </w:t>
      </w:r>
      <w:r w:rsidR="00F87B57">
        <w:rPr>
          <w:rStyle w:val="a8"/>
          <w:sz w:val="28"/>
          <w:szCs w:val="28"/>
          <w:lang w:val="ru-RU"/>
        </w:rPr>
        <w:t>«</w:t>
      </w:r>
      <w:r w:rsidR="000C5E4B" w:rsidRPr="00F87B57">
        <w:rPr>
          <w:rStyle w:val="a8"/>
          <w:sz w:val="28"/>
          <w:szCs w:val="28"/>
          <w:lang w:val="ru-RU"/>
        </w:rPr>
        <w:t>ЛУКОЙ</w:t>
      </w:r>
      <w:proofErr w:type="gramStart"/>
      <w:r w:rsidR="000C5E4B" w:rsidRPr="00F87B57">
        <w:rPr>
          <w:rStyle w:val="a8"/>
          <w:sz w:val="28"/>
          <w:szCs w:val="28"/>
          <w:lang w:val="ru-RU"/>
        </w:rPr>
        <w:t>Л-</w:t>
      </w:r>
      <w:proofErr w:type="gramEnd"/>
      <w:r w:rsidR="00F87B57">
        <w:rPr>
          <w:rStyle w:val="a8"/>
          <w:sz w:val="28"/>
          <w:szCs w:val="28"/>
          <w:lang w:val="ru-RU"/>
        </w:rPr>
        <w:t xml:space="preserve"> Западная Сибирь». </w:t>
      </w:r>
    </w:p>
    <w:p w:rsidR="00603099" w:rsidRDefault="00553D1A" w:rsidP="006030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F60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F07EB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43B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A9675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F07EB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841D6" w:rsidRDefault="005841D6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Look w:val="00A0"/>
      </w:tblPr>
      <w:tblGrid>
        <w:gridCol w:w="1029"/>
        <w:gridCol w:w="8752"/>
      </w:tblGrid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457C6D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Урай. </w:t>
            </w:r>
          </w:p>
          <w:p w:rsidR="00F07EB9" w:rsidRPr="00F07EB9" w:rsidRDefault="00F07EB9" w:rsidP="00F07EB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от 27.09.2012 №79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  <w:r w:rsidRPr="00F07EB9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2023 год и на плановый период 2024 и 2025 годов. 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F07EB9" w:rsidRPr="00F07EB9" w:rsidRDefault="00F07EB9" w:rsidP="00F07EB9">
            <w:pPr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07EB9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«О дополнительных основаниях признания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безнадежными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зысканию недоимки, задолженности по пеням и штрафам по местным налогам»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07EB9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8.05.2020 о подключении жилых домов в микрорайоне 2 к центральной системе горячего водоснабжения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КУ «Управление жилищно-коммунального хозяйства г.Урай»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16.02.2023 и от 25.05.2023 о выполнении мероприятий по недопущению захламления оврага за микрорайоном «Южный»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 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шкин Олег Александрович, начальник МКУ «Управление жилищно-коммунального хозяйства г.Урай». 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и перспективах развития физической культуры и спорта в городе Урай. Инклюзия в спорте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и перспективах развития адаптивной физической культуры и спорта в городе Урай.  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 администрацией города полномочий в области формирования и содержания муниципального архива.</w:t>
            </w:r>
          </w:p>
          <w:p w:rsidR="00F07EB9" w:rsidRPr="00F07EB9" w:rsidRDefault="00F07EB9" w:rsidP="0060309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Козлова Алла Борисовна, начальник архивной службы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орядка заключения соглашений о межмуниципальном сотрудничестве для совместного развития инфраструктуры.</w:t>
            </w:r>
          </w:p>
          <w:p w:rsidR="00F07EB9" w:rsidRPr="00F07EB9" w:rsidRDefault="00F07EB9" w:rsidP="0060309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денежном содержании муниципальных служащих городского округа Урай Ханты-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нсийского автономного округа – Югры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.</w:t>
            </w:r>
          </w:p>
          <w:p w:rsidR="00F07EB9" w:rsidRPr="00F07EB9" w:rsidRDefault="00F07EB9" w:rsidP="0060309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денежном содержании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– Югры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от 25.11.2010 №97.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орода Урай. 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орядок управления и распоряжения имуществом, находящимся в муниципальной собственности города Урай. 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 председатель комитета по управлению муниципальным имуществом администрации города Урай.</w:t>
            </w:r>
          </w:p>
        </w:tc>
      </w:tr>
      <w:tr w:rsidR="00F07EB9" w:rsidRPr="00A31E50" w:rsidTr="009600AE">
        <w:trPr>
          <w:trHeight w:val="416"/>
        </w:trPr>
        <w:tc>
          <w:tcPr>
            <w:tcW w:w="1029" w:type="dxa"/>
          </w:tcPr>
          <w:p w:rsidR="00F07EB9" w:rsidRPr="00F07EB9" w:rsidRDefault="00F07EB9" w:rsidP="00F07EB9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52" w:type="dxa"/>
          </w:tcPr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ддержке и развитии институтов гражданского общества в муниципальном образовании город Урай.   </w:t>
            </w:r>
          </w:p>
          <w:p w:rsidR="00F07EB9" w:rsidRPr="00F07EB9" w:rsidRDefault="00F07EB9" w:rsidP="00F07EB9">
            <w:pPr>
              <w:ind w:right="11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  <w:p w:rsidR="00F07EB9" w:rsidRPr="00C07C1C" w:rsidRDefault="00F07EB9" w:rsidP="00F07EB9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C1C">
              <w:rPr>
                <w:rFonts w:ascii="Times New Roman" w:hAnsi="Times New Roman"/>
                <w:b/>
                <w:sz w:val="28"/>
                <w:szCs w:val="28"/>
              </w:rPr>
              <w:t>Содокладчики</w:t>
            </w:r>
            <w:proofErr w:type="spellEnd"/>
            <w:r w:rsidRPr="00C07C1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F07EB9" w:rsidRPr="00F07EB9" w:rsidRDefault="00F07EB9" w:rsidP="00F07EB9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аримова Татьяна Леонидовна, руководитель ресурсного центра поддержки социально ориентированных некоммерческих организаций муниципального автономного учреждения молодежной политики города Урай «Центр молодежных и гражданских инициатив», председатель Урайского местного отделения регионального отделения Общероссийской общественно - государственной организации «Ассамблея народов России»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Ханты-Мансийском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номном округе - Югре.</w:t>
            </w:r>
          </w:p>
          <w:p w:rsidR="00F07EB9" w:rsidRPr="00F07EB9" w:rsidRDefault="00F07EB9" w:rsidP="00F07EB9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2. Коршунова Лариса Владиславовна, генеральный директор Автономной некоммерческой организации «Центр эстетического развития «Свободный театр».</w:t>
            </w:r>
          </w:p>
          <w:p w:rsidR="00F07EB9" w:rsidRPr="00F07EB9" w:rsidRDefault="009600AE" w:rsidP="00F07EB9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болева Александра Владимировна, специалист по работе с молодежью муниципального автономного учреждения молодежной </w:t>
            </w:r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итики города Урай «Центр молодежных и гражданских инициатив», руководитель Муниципального ресурсного центра по развитию и поддержке добровольчества (</w:t>
            </w:r>
            <w:proofErr w:type="spellStart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на территории города Урай «Доброволец </w:t>
            </w:r>
            <w:proofErr w:type="spellStart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Урая</w:t>
            </w:r>
            <w:proofErr w:type="spellEnd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волонтер мира Всемирного фестиваля молодежи и студентов. </w:t>
            </w:r>
          </w:p>
          <w:p w:rsidR="00F07EB9" w:rsidRPr="00F07EB9" w:rsidRDefault="009600AE" w:rsidP="00F07EB9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>. Смолина Галина Александровна, председатель местной общественной организации территориального общественного самоуправления города Урай «Уютный Дом».</w:t>
            </w:r>
          </w:p>
          <w:p w:rsidR="00F07EB9" w:rsidRPr="00F2572E" w:rsidRDefault="009600AE" w:rsidP="00F07EB9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F07EB9" w:rsidRPr="00F2572E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="00F07EB9" w:rsidRPr="00F2572E">
              <w:rPr>
                <w:color w:val="auto"/>
                <w:sz w:val="28"/>
                <w:szCs w:val="28"/>
              </w:rPr>
              <w:t>Изюмова</w:t>
            </w:r>
            <w:proofErr w:type="spellEnd"/>
            <w:r w:rsidR="00F07EB9" w:rsidRPr="00F2572E">
              <w:rPr>
                <w:color w:val="auto"/>
                <w:sz w:val="28"/>
                <w:szCs w:val="28"/>
              </w:rPr>
              <w:t xml:space="preserve"> Анна Леонидовна, председатель Общественного совета города Урай. </w:t>
            </w:r>
          </w:p>
          <w:p w:rsidR="00F07EB9" w:rsidRPr="00F2572E" w:rsidRDefault="009600AE" w:rsidP="00F07EB9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F07EB9" w:rsidRPr="00F2572E">
              <w:rPr>
                <w:color w:val="auto"/>
                <w:sz w:val="28"/>
                <w:szCs w:val="28"/>
              </w:rPr>
              <w:t xml:space="preserve">. Салтанова Светлана Сергеевна, специалист-эксперт отдела общественных связей и национальной политики управления внутренней политики администрации города Урай. </w:t>
            </w:r>
          </w:p>
          <w:p w:rsidR="00F07EB9" w:rsidRPr="00F2572E" w:rsidRDefault="009600AE" w:rsidP="00F07EB9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F07EB9" w:rsidRPr="00F2572E">
              <w:rPr>
                <w:color w:val="auto"/>
                <w:sz w:val="28"/>
                <w:szCs w:val="28"/>
              </w:rPr>
              <w:t xml:space="preserve">. </w:t>
            </w:r>
            <w:r w:rsidRPr="009600AE">
              <w:rPr>
                <w:color w:val="auto"/>
                <w:sz w:val="28"/>
                <w:szCs w:val="28"/>
              </w:rPr>
              <w:t>Репина Лилия</w:t>
            </w:r>
            <w:r w:rsidR="00F07EB9" w:rsidRPr="009600AE">
              <w:rPr>
                <w:color w:val="auto"/>
                <w:sz w:val="28"/>
                <w:szCs w:val="28"/>
              </w:rPr>
              <w:t xml:space="preserve"> Владимиров</w:t>
            </w:r>
            <w:r w:rsidRPr="009600AE">
              <w:rPr>
                <w:color w:val="auto"/>
                <w:sz w:val="28"/>
                <w:szCs w:val="28"/>
              </w:rPr>
              <w:t>на</w:t>
            </w:r>
            <w:r w:rsidR="00F07EB9" w:rsidRPr="00F2572E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заместитель </w:t>
            </w:r>
            <w:r w:rsidR="00F07EB9" w:rsidRPr="00F2572E">
              <w:rPr>
                <w:color w:val="auto"/>
                <w:sz w:val="28"/>
                <w:szCs w:val="28"/>
              </w:rPr>
              <w:t>председател</w:t>
            </w:r>
            <w:r>
              <w:rPr>
                <w:color w:val="auto"/>
                <w:sz w:val="28"/>
                <w:szCs w:val="28"/>
              </w:rPr>
              <w:t>я</w:t>
            </w:r>
            <w:r w:rsidR="00F07EB9" w:rsidRPr="00F2572E">
              <w:rPr>
                <w:color w:val="auto"/>
                <w:sz w:val="28"/>
                <w:szCs w:val="28"/>
              </w:rPr>
              <w:t xml:space="preserve"> Молодежного совета города Урай. </w:t>
            </w:r>
          </w:p>
          <w:p w:rsidR="00F07EB9" w:rsidRPr="00F07EB9" w:rsidRDefault="009600AE" w:rsidP="00F07EB9">
            <w:pPr>
              <w:ind w:right="119" w:firstLine="31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Члек</w:t>
            </w:r>
            <w:proofErr w:type="spellEnd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Леонидович, председатель </w:t>
            </w:r>
            <w:proofErr w:type="spellStart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Урайской</w:t>
            </w:r>
            <w:proofErr w:type="spellEnd"/>
            <w:r w:rsidR="00F07EB9"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общественной молодежной организации «Федерация экстремальных видов спорта».</w:t>
            </w:r>
          </w:p>
        </w:tc>
      </w:tr>
    </w:tbl>
    <w:p w:rsidR="009600AE" w:rsidRDefault="009600AE" w:rsidP="009600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8B480F" w:rsidRPr="009600AE" w:rsidRDefault="008B480F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15EC" w:rsidRDefault="00D615E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31E50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F07EB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7464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43B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EA67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F07E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тор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31E50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51DC" w:rsidRPr="004351DC" w:rsidRDefault="00390E74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F87B57">
        <w:rPr>
          <w:rFonts w:ascii="Times New Roman" w:hAnsi="Times New Roman"/>
          <w:bCs/>
          <w:sz w:val="28"/>
          <w:szCs w:val="28"/>
          <w:lang w:val="ru-RU"/>
        </w:rPr>
        <w:t>Уважаемые к</w:t>
      </w:r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оллеги, мы с Вами активно отработали на заседаниях постоянных комиссий Думы, совещании депутатов, </w:t>
      </w:r>
      <w:proofErr w:type="gramStart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на заседаниях комиссий задали вопросы, </w:t>
      </w:r>
      <w:proofErr w:type="gramStart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>выступили и  высказали</w:t>
      </w:r>
      <w:proofErr w:type="gramEnd"/>
      <w:r w:rsidR="004351DC" w:rsidRPr="004351DC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. </w:t>
      </w:r>
    </w:p>
    <w:p w:rsidR="004351DC" w:rsidRPr="004351DC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Предлагаю, для максимально эффективной и оперативной работы депутатского корпуса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 принять следующие протокольные решения, действующие на двадцать первом заседании: </w:t>
      </w:r>
    </w:p>
    <w:p w:rsidR="004351DC" w:rsidRPr="004351DC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390E74" w:rsidRDefault="004351DC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351DC">
        <w:rPr>
          <w:rFonts w:ascii="Times New Roman" w:hAnsi="Times New Roman"/>
          <w:bCs/>
          <w:sz w:val="28"/>
          <w:szCs w:val="28"/>
          <w:lang w:val="ru-RU"/>
        </w:rPr>
        <w:t>2. в случае если по предложению профильной комиссии и депутатов вопрос  заслушивается на заседании Думы, то при его рассмотрении задавать депутату не более одного вопроса докладчику.</w:t>
      </w:r>
    </w:p>
    <w:p w:rsidR="00FF58A7" w:rsidRPr="004351DC" w:rsidRDefault="00FF58A7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Pr="00FF58A7" w:rsidRDefault="00EE68C7" w:rsidP="00EE68C7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 xml:space="preserve">РЕШИЛИ: 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первом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4351DC" w:rsidRPr="00FF58A7" w:rsidRDefault="004351DC" w:rsidP="004351DC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t>1. в случае, если вопрос не заслушивается на заседании Думы, то при его рассмотрении не задавать вопросы докладчику;</w:t>
      </w:r>
    </w:p>
    <w:p w:rsidR="004351DC" w:rsidRPr="00FF58A7" w:rsidRDefault="004351DC" w:rsidP="00FF58A7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Cs/>
          <w:sz w:val="28"/>
          <w:szCs w:val="28"/>
          <w:lang w:val="ru-RU"/>
        </w:rPr>
        <w:t>2. в случае если вопрос  заслушивается на заседании Думы, то при его рассмотрении  задавать депутату не более одного вопроса докладчику.</w:t>
      </w:r>
    </w:p>
    <w:p w:rsidR="00EE68C7" w:rsidRPr="009600AE" w:rsidRDefault="00EE68C7" w:rsidP="00EE68C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FF58A7" w:rsidRPr="009600AE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а. </w:t>
      </w:r>
    </w:p>
    <w:p w:rsidR="00EE68C7" w:rsidRPr="009600AE" w:rsidRDefault="00EE68C7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3BF9" w:rsidRPr="00FF58A7" w:rsidRDefault="001C418B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D43BF9" w:rsidRPr="00FF58A7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7C223F" w:rsidRPr="007C223F" w:rsidRDefault="007C223F" w:rsidP="007C223F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C223F">
        <w:rPr>
          <w:rFonts w:ascii="Times New Roman" w:hAnsi="Times New Roman"/>
          <w:bCs/>
          <w:sz w:val="28"/>
          <w:szCs w:val="28"/>
          <w:lang w:val="ru-RU"/>
        </w:rPr>
        <w:t>- докладчику по вопросу</w:t>
      </w:r>
      <w:r w:rsidR="00F87B5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C223F">
        <w:rPr>
          <w:rFonts w:ascii="Times New Roman" w:hAnsi="Times New Roman"/>
          <w:bCs/>
          <w:sz w:val="28"/>
          <w:szCs w:val="28"/>
          <w:lang w:val="ru-RU"/>
        </w:rPr>
        <w:t>№16 повестки - до 1 часа;</w:t>
      </w:r>
    </w:p>
    <w:p w:rsidR="007C223F" w:rsidRPr="007C223F" w:rsidRDefault="007C223F" w:rsidP="007C223F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C223F">
        <w:rPr>
          <w:rFonts w:ascii="Times New Roman" w:hAnsi="Times New Roman"/>
          <w:bCs/>
          <w:sz w:val="28"/>
          <w:szCs w:val="28"/>
          <w:lang w:val="ru-RU"/>
        </w:rPr>
        <w:t>- докладчикам по остальным  вопросам повестки - до 10 минут;</w:t>
      </w:r>
    </w:p>
    <w:p w:rsidR="007C223F" w:rsidRDefault="007C223F" w:rsidP="007C223F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C223F">
        <w:rPr>
          <w:rFonts w:ascii="Times New Roman" w:hAnsi="Times New Roman"/>
          <w:bCs/>
          <w:sz w:val="28"/>
          <w:szCs w:val="28"/>
          <w:lang w:val="ru-RU"/>
        </w:rPr>
        <w:t>- провести 22-е заседание  Думы без перерыва.</w:t>
      </w:r>
    </w:p>
    <w:p w:rsidR="000E29E5" w:rsidRPr="00FF58A7" w:rsidRDefault="000E29E5" w:rsidP="007C223F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="0078096F">
        <w:rPr>
          <w:rFonts w:ascii="Times New Roman" w:hAnsi="Times New Roman"/>
          <w:b/>
          <w:bCs/>
          <w:sz w:val="28"/>
          <w:szCs w:val="28"/>
          <w:lang w:val="ru-RU"/>
        </w:rPr>
        <w:t xml:space="preserve">единогласно. </w:t>
      </w:r>
      <w:r w:rsidRPr="00FF5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E29E5" w:rsidRPr="00FF58A7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07D3" w:rsidRPr="00A31E50" w:rsidTr="0047104B">
        <w:trPr>
          <w:trHeight w:val="273"/>
        </w:trPr>
        <w:tc>
          <w:tcPr>
            <w:tcW w:w="2090" w:type="dxa"/>
            <w:hideMark/>
          </w:tcPr>
          <w:p w:rsidR="003907D3" w:rsidRPr="005B1A1F" w:rsidRDefault="003907D3" w:rsidP="003907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AE4DCD" w:rsidRPr="00F07EB9" w:rsidRDefault="00AE4DCD" w:rsidP="00AE4D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Урай. </w:t>
            </w:r>
          </w:p>
          <w:p w:rsidR="003907D3" w:rsidRPr="005B1A1F" w:rsidRDefault="00AE4DCD" w:rsidP="00AE4D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65620" w:rsidRPr="00623CE5" w:rsidRDefault="001E14BD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23CE5" w:rsidRPr="003907D3" w:rsidRDefault="00623CE5" w:rsidP="002C4F09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457C6D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14374" w:rsidRDefault="00914374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914374" w:rsidRDefault="00F50F2E" w:rsidP="0091437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623CE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«за» - 18 депутатов, «против» - 2 депутата (Кукушкин А.В. </w:t>
            </w:r>
            <w:r w:rsidR="008B333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Бусарева Е.А. доверенность).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DC4C11" w:rsidRDefault="00D615EC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A31E50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E4DCD" w:rsidRPr="00AE4DCD" w:rsidRDefault="00AE4DCD" w:rsidP="00AE4D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от 27.09.2012 №79.</w:t>
            </w:r>
          </w:p>
          <w:p w:rsidR="001E14BD" w:rsidRPr="00AE4DCD" w:rsidRDefault="00AE4DCD" w:rsidP="00AE4D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D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7170" w:rsidRDefault="001E14BD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E14BD" w:rsidRPr="003907D3" w:rsidRDefault="001E14BD" w:rsidP="001E14BD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A31E50" w:rsidTr="001E14BD">
        <w:trPr>
          <w:trHeight w:val="980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1E14B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E14BD" w:rsidRPr="00914374" w:rsidRDefault="001E14BD" w:rsidP="001E14BD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1E14BD" w:rsidRDefault="001E14BD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A31E50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E4DCD" w:rsidRPr="00AE4DCD" w:rsidRDefault="00AE4DCD" w:rsidP="00AE4D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</w:t>
            </w: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23 год и на плановый период 2024 и 2025 годов. </w:t>
            </w:r>
          </w:p>
          <w:p w:rsidR="00AE4DCD" w:rsidRPr="00AE4DCD" w:rsidRDefault="00AE4DCD" w:rsidP="00AE4D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1E14BD" w:rsidRPr="00AE4DCD" w:rsidRDefault="00AE4DCD" w:rsidP="00AE4D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D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E4DCD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AE4DCD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</w:t>
      </w:r>
      <w:r w:rsidR="006D3787">
        <w:rPr>
          <w:rFonts w:ascii="Times New Roman" w:hAnsi="Times New Roman"/>
          <w:b/>
          <w:color w:val="000000"/>
          <w:sz w:val="28"/>
          <w:szCs w:val="28"/>
          <w:lang w:val="ru-RU"/>
        </w:rPr>
        <w:t>С.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1E14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E14B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бюджету</w:t>
      </w:r>
      <w:r w:rsidR="001E14BD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50D9F" w:rsidRDefault="00550D9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571A" w:rsidRPr="00D2571A" w:rsidRDefault="00D2571A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D2571A" w:rsidRDefault="00D2571A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а И.Д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Согласно корректировки значительно увеличены средства субсидий на сумму 465,0 млн</w:t>
      </w:r>
      <w:proofErr w:type="gramStart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.р</w:t>
      </w:r>
      <w:proofErr w:type="gramEnd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ублей. На какие цели выделены данные субсидии?</w:t>
      </w:r>
    </w:p>
    <w:p w:rsidR="00D2571A" w:rsidRDefault="00D2571A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D2571A" w:rsidRDefault="00D2571A" w:rsidP="00D257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02479" w:rsidRPr="00D2571A">
        <w:rPr>
          <w:rFonts w:ascii="Times New Roman" w:hAnsi="Times New Roman"/>
          <w:color w:val="000000"/>
          <w:sz w:val="28"/>
          <w:szCs w:val="28"/>
          <w:lang w:val="ru-RU"/>
        </w:rPr>
        <w:t>выделен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>ной</w:t>
      </w:r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тации в сумме 27,0 млн</w:t>
      </w:r>
      <w:proofErr w:type="gramStart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.р</w:t>
      </w:r>
      <w:proofErr w:type="gramEnd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ублей</w:t>
      </w:r>
      <w:r w:rsidR="00502479" w:rsidRP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502479" w:rsidRPr="00D2571A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рректировке бюджета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Они выделены с конкретными целями расходования?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D0383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 xml:space="preserve">а что направлены средства дотации?  </w:t>
      </w:r>
    </w:p>
    <w:p w:rsidR="00D2571A" w:rsidRDefault="00D2571A" w:rsidP="00D257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D2571A" w:rsidRDefault="00D2571A" w:rsidP="00D257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Гайсин</w:t>
      </w:r>
      <w:r w:rsidR="00F87B5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Г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Какой общий объем сре</w:t>
      </w:r>
      <w:proofErr w:type="gramStart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дств в б</w:t>
      </w:r>
      <w:proofErr w:type="gramEnd"/>
      <w:r w:rsidRPr="00D2571A">
        <w:rPr>
          <w:rFonts w:ascii="Times New Roman" w:hAnsi="Times New Roman"/>
          <w:color w:val="000000"/>
          <w:sz w:val="28"/>
          <w:szCs w:val="28"/>
          <w:lang w:val="ru-RU"/>
        </w:rPr>
        <w:t>юджете с учетом данной корректировки направлен на жилищные вопросы (выкуп, приобретение и снос жилья)?</w:t>
      </w:r>
    </w:p>
    <w:p w:rsidR="00EF17F3" w:rsidRDefault="00EF17F3" w:rsidP="00EF17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EF17F3" w:rsidRDefault="00EF17F3" w:rsidP="00EF17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17F3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а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Об 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евого показателя по з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аработной 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плате отдельных категорий работников доп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олнительного 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образования, культуры. Можете уточнить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ой это показатель для работников культуры? </w:t>
      </w:r>
      <w:r w:rsidR="00DD0383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 xml:space="preserve">акой показатель для работников </w:t>
      </w:r>
      <w:proofErr w:type="gramStart"/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доп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>олнительного</w:t>
      </w:r>
      <w:proofErr w:type="gramEnd"/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образования? А учреждения спорта коснулись изменения по з</w:t>
      </w:r>
      <w:r w:rsidR="00502479">
        <w:rPr>
          <w:rFonts w:ascii="Times New Roman" w:hAnsi="Times New Roman"/>
          <w:color w:val="000000"/>
          <w:sz w:val="28"/>
          <w:szCs w:val="28"/>
          <w:lang w:val="ru-RU"/>
        </w:rPr>
        <w:t xml:space="preserve">аработной </w:t>
      </w:r>
      <w:r w:rsidRPr="00EF17F3">
        <w:rPr>
          <w:rFonts w:ascii="Times New Roman" w:hAnsi="Times New Roman"/>
          <w:color w:val="000000"/>
          <w:sz w:val="28"/>
          <w:szCs w:val="28"/>
          <w:lang w:val="ru-RU"/>
        </w:rPr>
        <w:t>плате?</w:t>
      </w:r>
    </w:p>
    <w:p w:rsidR="00DD0383" w:rsidRDefault="00DD0383" w:rsidP="00DD038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D2571A" w:rsidRDefault="00DD0383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03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Pr="00DD0383">
        <w:rPr>
          <w:rFonts w:ascii="Times New Roman" w:hAnsi="Times New Roman"/>
          <w:color w:val="000000"/>
          <w:sz w:val="28"/>
          <w:szCs w:val="28"/>
          <w:lang w:val="ru-RU"/>
        </w:rPr>
        <w:t>О выделении денежных средств из бюджета на приобретение громкоговорителей на набережную</w:t>
      </w:r>
      <w:r w:rsidR="00063A5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</w:t>
      </w:r>
      <w:r w:rsidRPr="00DD03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63A5F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рофилактики правонарушений. </w:t>
      </w:r>
    </w:p>
    <w:p w:rsidR="00063A5F" w:rsidRDefault="00063A5F" w:rsidP="00063A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063A5F" w:rsidRDefault="00063A5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3A5F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ему в корректировке бюджета не предусмотре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 xml:space="preserve">н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ежные средства на приобретение новых аттракционов в 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рк культуры и отдыха? </w:t>
      </w:r>
      <w:r w:rsidR="00F87B57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какие мероприятия 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A72DC">
        <w:rPr>
          <w:rFonts w:ascii="Times New Roman" w:hAnsi="Times New Roman"/>
          <w:color w:val="000000"/>
          <w:sz w:val="28"/>
          <w:szCs w:val="28"/>
          <w:lang w:val="ru-RU"/>
        </w:rPr>
        <w:t>ополнительно выдел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>яются</w:t>
      </w:r>
      <w:r w:rsidR="006A72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ежные </w:t>
      </w:r>
      <w:r w:rsidR="006A72DC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</w:t>
      </w:r>
      <w:r w:rsidR="008E5F2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A72DC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езервный фонд администрации города. </w:t>
      </w:r>
    </w:p>
    <w:p w:rsidR="006A72DC" w:rsidRDefault="006A72DC" w:rsidP="006A72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063A5F" w:rsidRDefault="00063A5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72DC" w:rsidRPr="003D7E5F" w:rsidRDefault="006A72DC" w:rsidP="001E14B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7E5F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B27787" w:rsidRDefault="006A72DC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7787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2C2A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делении </w:t>
      </w:r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ктябре 2023 года Департаментом финансов округа </w:t>
      </w:r>
      <w:r w:rsidR="00B17488">
        <w:rPr>
          <w:rFonts w:ascii="Times New Roman" w:hAnsi="Times New Roman"/>
          <w:color w:val="000000"/>
          <w:sz w:val="28"/>
          <w:szCs w:val="28"/>
          <w:lang w:val="ru-RU"/>
        </w:rPr>
        <w:t>дополнительных</w:t>
      </w:r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</w:t>
      </w:r>
      <w:proofErr w:type="gramStart"/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>дств  в в</w:t>
      </w:r>
      <w:proofErr w:type="gramEnd"/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>иде</w:t>
      </w:r>
      <w:r w:rsidR="00B174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60D">
        <w:rPr>
          <w:rFonts w:ascii="Times New Roman" w:hAnsi="Times New Roman"/>
          <w:color w:val="000000"/>
          <w:sz w:val="28"/>
          <w:szCs w:val="28"/>
          <w:lang w:val="ru-RU"/>
        </w:rPr>
        <w:t>дотаци</w:t>
      </w:r>
      <w:r w:rsidR="00AA2C2A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68460D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убвенци</w:t>
      </w:r>
      <w:r w:rsidR="00AA2C2A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68460D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</w:t>
      </w:r>
      <w:r w:rsidR="00AA2C2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68460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</w:t>
      </w:r>
      <w:r w:rsidR="00AA2C2A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6846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B27787">
        <w:rPr>
          <w:rFonts w:ascii="Times New Roman" w:hAnsi="Times New Roman"/>
          <w:color w:val="000000"/>
          <w:sz w:val="28"/>
          <w:szCs w:val="28"/>
          <w:lang w:val="ru-RU"/>
        </w:rPr>
        <w:t>О привлечении в бюджет города дополнительных денежных сре</w:t>
      </w:r>
      <w:proofErr w:type="gramStart"/>
      <w:r w:rsidR="00B27787">
        <w:rPr>
          <w:rFonts w:ascii="Times New Roman" w:hAnsi="Times New Roman"/>
          <w:color w:val="000000"/>
          <w:sz w:val="28"/>
          <w:szCs w:val="28"/>
          <w:lang w:val="ru-RU"/>
        </w:rPr>
        <w:t>дств в в</w:t>
      </w:r>
      <w:proofErr w:type="gramEnd"/>
      <w:r w:rsidR="00B27787">
        <w:rPr>
          <w:rFonts w:ascii="Times New Roman" w:hAnsi="Times New Roman"/>
          <w:color w:val="000000"/>
          <w:sz w:val="28"/>
          <w:szCs w:val="28"/>
          <w:lang w:val="ru-RU"/>
        </w:rPr>
        <w:t xml:space="preserve">иде дотаций и субвенций из округа. </w:t>
      </w:r>
    </w:p>
    <w:p w:rsidR="007F5ECF" w:rsidRPr="007F5ECF" w:rsidRDefault="007F5ECF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7F5ECF">
        <w:rPr>
          <w:rFonts w:ascii="Times New Roman" w:hAnsi="Times New Roman"/>
          <w:color w:val="000000"/>
          <w:sz w:val="28"/>
          <w:szCs w:val="28"/>
          <w:lang w:val="ru-RU"/>
        </w:rPr>
        <w:t>Об активной работе администрации города по вопросу привлечения денежных сре</w:t>
      </w:r>
      <w:proofErr w:type="gramStart"/>
      <w:r w:rsidRPr="007F5ECF">
        <w:rPr>
          <w:rFonts w:ascii="Times New Roman" w:hAnsi="Times New Roman"/>
          <w:color w:val="000000"/>
          <w:sz w:val="28"/>
          <w:szCs w:val="28"/>
          <w:lang w:val="ru-RU"/>
        </w:rPr>
        <w:t>дств в б</w:t>
      </w:r>
      <w:proofErr w:type="gramEnd"/>
      <w:r w:rsidRPr="007F5ECF">
        <w:rPr>
          <w:rFonts w:ascii="Times New Roman" w:hAnsi="Times New Roman"/>
          <w:color w:val="000000"/>
          <w:sz w:val="28"/>
          <w:szCs w:val="28"/>
          <w:lang w:val="ru-RU"/>
        </w:rPr>
        <w:t xml:space="preserve">юджет города из округа. </w:t>
      </w:r>
    </w:p>
    <w:p w:rsidR="003D7E5F" w:rsidRDefault="00B27787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778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ал депутата Сафонова А.Н. </w:t>
      </w:r>
      <w:r w:rsidR="007F5ECF">
        <w:rPr>
          <w:rFonts w:ascii="Times New Roman" w:hAnsi="Times New Roman"/>
          <w:color w:val="000000"/>
          <w:sz w:val="28"/>
          <w:szCs w:val="28"/>
          <w:lang w:val="ru-RU"/>
        </w:rPr>
        <w:t>по вопросу привлечения дополнительных денежных сре</w:t>
      </w:r>
      <w:proofErr w:type="gramStart"/>
      <w:r w:rsidR="007F5ECF">
        <w:rPr>
          <w:rFonts w:ascii="Times New Roman" w:hAnsi="Times New Roman"/>
          <w:color w:val="000000"/>
          <w:sz w:val="28"/>
          <w:szCs w:val="28"/>
          <w:lang w:val="ru-RU"/>
        </w:rPr>
        <w:t>дств в б</w:t>
      </w:r>
      <w:proofErr w:type="gramEnd"/>
      <w:r w:rsidR="007F5ECF">
        <w:rPr>
          <w:rFonts w:ascii="Times New Roman" w:hAnsi="Times New Roman"/>
          <w:color w:val="000000"/>
          <w:sz w:val="28"/>
          <w:szCs w:val="28"/>
          <w:lang w:val="ru-RU"/>
        </w:rPr>
        <w:t xml:space="preserve">юджет города из округ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7F5ECF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ии денежных средств из бюджета на приобретение новых аттракционов в </w:t>
      </w:r>
      <w:r w:rsidR="003D7E5F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7F5ECF">
        <w:rPr>
          <w:rFonts w:ascii="Times New Roman" w:hAnsi="Times New Roman"/>
          <w:color w:val="000000"/>
          <w:sz w:val="28"/>
          <w:szCs w:val="28"/>
          <w:lang w:val="ru-RU"/>
        </w:rPr>
        <w:t xml:space="preserve">арк культуры и отдыха. </w:t>
      </w:r>
    </w:p>
    <w:p w:rsidR="006A72DC" w:rsidRDefault="00B27787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A31E50" w:rsidTr="001E14BD">
        <w:trPr>
          <w:trHeight w:val="980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AE4DCD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 w:rsidR="001E14BD"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 w:rsidR="001E14BD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E14BD" w:rsidRDefault="001E14BD" w:rsidP="001E14BD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7D551A" w:rsidRDefault="007D551A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1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Информац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E4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ть к сведению.</w:t>
            </w:r>
          </w:p>
          <w:p w:rsidR="007D551A" w:rsidRPr="007D551A" w:rsidRDefault="007D551A" w:rsidP="001E14BD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1E14BD" w:rsidRDefault="001E14BD" w:rsidP="00F3668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F36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F36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31E50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FA7F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A7F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D551A" w:rsidRPr="007D551A" w:rsidRDefault="007D551A" w:rsidP="007D551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«О дополнительных основаниях признания </w:t>
            </w:r>
            <w:proofErr w:type="gramStart"/>
            <w:r w:rsidRPr="007D551A">
              <w:rPr>
                <w:rFonts w:ascii="Times New Roman" w:hAnsi="Times New Roman"/>
                <w:sz w:val="28"/>
                <w:szCs w:val="28"/>
                <w:lang w:val="ru-RU"/>
              </w:rPr>
              <w:t>безнадежными</w:t>
            </w:r>
            <w:proofErr w:type="gramEnd"/>
            <w:r w:rsidRPr="007D55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зысканию недоимки, задолженности по пеням и штрафам по местным налогам».</w:t>
            </w:r>
          </w:p>
          <w:p w:rsidR="002F6F93" w:rsidRPr="005B1A1F" w:rsidRDefault="007D551A" w:rsidP="007D551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551A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F6F93" w:rsidRPr="00A57008" w:rsidRDefault="002F6F93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8"/>
          <w:lang w:val="ru-RU"/>
        </w:rPr>
      </w:pPr>
    </w:p>
    <w:p w:rsidR="007D551A" w:rsidRDefault="007D551A" w:rsidP="007D55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</w:t>
      </w:r>
      <w:r w:rsidR="006D3787">
        <w:rPr>
          <w:rFonts w:ascii="Times New Roman" w:hAnsi="Times New Roman"/>
          <w:b/>
          <w:color w:val="000000"/>
          <w:sz w:val="28"/>
          <w:szCs w:val="28"/>
          <w:lang w:val="ru-RU"/>
        </w:rPr>
        <w:t>С.А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D551A" w:rsidRDefault="007D551A" w:rsidP="002F6F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D551A" w:rsidRPr="00A31E50" w:rsidTr="007D551A">
        <w:trPr>
          <w:trHeight w:val="980"/>
        </w:trPr>
        <w:tc>
          <w:tcPr>
            <w:tcW w:w="1668" w:type="dxa"/>
          </w:tcPr>
          <w:p w:rsidR="007D551A" w:rsidRDefault="007D551A" w:rsidP="007D55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D551A" w:rsidRDefault="007D551A" w:rsidP="007D551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7D551A" w:rsidRPr="00914374" w:rsidRDefault="007D551A" w:rsidP="007D551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7D551A" w:rsidRDefault="007D551A" w:rsidP="007D551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6F029E" w:rsidRDefault="006F029E" w:rsidP="002F6F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A1F" w:rsidRDefault="005B1A1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304B61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2F6F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2F6F9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D551A" w:rsidRPr="007D551A" w:rsidRDefault="007D551A" w:rsidP="007D551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1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8.05.2020 о подключении жилых домов в микрорайоне 2 к центральной системе горячего водоснабжения.</w:t>
            </w:r>
          </w:p>
          <w:p w:rsidR="00604E30" w:rsidRDefault="007D551A" w:rsidP="007D55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D55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КУ «Управление жилищно-коммунального хозяйства г.Урай».</w:t>
            </w:r>
          </w:p>
          <w:p w:rsidR="00A03478" w:rsidRPr="007D551A" w:rsidRDefault="00A03478" w:rsidP="007D55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</w:p>
        </w:tc>
      </w:tr>
    </w:tbl>
    <w:p w:rsidR="006D3787" w:rsidRPr="00A57008" w:rsidRDefault="006D3787" w:rsidP="006D3787">
      <w:pPr>
        <w:shd w:val="clear" w:color="auto" w:fill="FFFFFF"/>
        <w:jc w:val="both"/>
        <w:rPr>
          <w:rFonts w:ascii="Times New Roman" w:hAnsi="Times New Roman"/>
          <w:b/>
          <w:color w:val="000000"/>
          <w:sz w:val="20"/>
          <w:szCs w:val="28"/>
          <w:lang w:val="ru-RU"/>
        </w:rPr>
      </w:pPr>
    </w:p>
    <w:p w:rsidR="006D3787" w:rsidRDefault="006D3787" w:rsidP="006D37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17268" w:rsidRPr="00A57008" w:rsidRDefault="00417268" w:rsidP="00041C86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A31E50" w:rsidTr="00604E30">
        <w:trPr>
          <w:trHeight w:val="619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D551A" w:rsidRDefault="007D551A" w:rsidP="007D55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03478" w:rsidRDefault="00A03478" w:rsidP="00A0347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7D551A" w:rsidRDefault="007D551A" w:rsidP="001C2E70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 Снять с контроля рекомендацию Думы города от28.05.2020г.</w:t>
            </w:r>
          </w:p>
          <w:p w:rsidR="00041C86" w:rsidRPr="00604E30" w:rsidRDefault="00A03478" w:rsidP="009721C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F366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2 депутатов, «против» - 1 (</w:t>
            </w:r>
            <w:r w:rsidR="009721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r w:rsidR="00F366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укушкин А.В.). </w:t>
            </w: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0DF8" w:rsidRDefault="00A10DF8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914374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B6125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03478" w:rsidRPr="00A03478" w:rsidRDefault="00A03478" w:rsidP="00A03478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3478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16.02.2023 и от 25.05.2023 о выполнении мероприятий по недопущению захламления оврага за микрорайоном «Южный».</w:t>
            </w:r>
          </w:p>
          <w:p w:rsidR="00A03478" w:rsidRDefault="00A03478" w:rsidP="00A034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34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 </w:t>
            </w:r>
            <w:r w:rsidRPr="00A034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шкин Олег Александрович, начальник МКУ «Управление жилищно-коммунального хозяйства г.Урай». </w:t>
            </w:r>
          </w:p>
          <w:p w:rsidR="00604E30" w:rsidRPr="003D4C71" w:rsidRDefault="00604E30" w:rsidP="00A034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36685" w:rsidRPr="00A31E50" w:rsidTr="00F36685">
        <w:trPr>
          <w:trHeight w:val="619"/>
        </w:trPr>
        <w:tc>
          <w:tcPr>
            <w:tcW w:w="1668" w:type="dxa"/>
          </w:tcPr>
          <w:p w:rsidR="00F36685" w:rsidRDefault="00F36685" w:rsidP="00F366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36685" w:rsidRDefault="00F36685" w:rsidP="00F3668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36685" w:rsidRDefault="00F36685" w:rsidP="00F3668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F36685" w:rsidRDefault="00F36685" w:rsidP="00F36685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 Снять с контроля рекомендаци</w:t>
            </w:r>
            <w:r w:rsidR="00436132"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Думы города </w:t>
            </w:r>
            <w:r w:rsidR="00436132" w:rsidRPr="00A03478">
              <w:rPr>
                <w:rFonts w:ascii="Times New Roman" w:hAnsi="Times New Roman"/>
                <w:sz w:val="28"/>
                <w:szCs w:val="28"/>
                <w:lang w:val="ru-RU"/>
              </w:rPr>
              <w:t>от 16.02.2023 и от 25.05.2023</w:t>
            </w:r>
            <w:r w:rsidR="0043613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F36685" w:rsidRPr="00604E30" w:rsidRDefault="00F36685" w:rsidP="009721C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2 депутатов, «против» - 1 (</w:t>
            </w:r>
            <w:r w:rsidR="009721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укушкин А.В.). </w:t>
            </w:r>
          </w:p>
        </w:tc>
      </w:tr>
    </w:tbl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304B61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B6125F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FED" w:rsidRPr="00457C6D" w:rsidRDefault="007B5FED" w:rsidP="007B5FE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5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и перспективах развития физической культуры и спорта в городе Урай. </w:t>
            </w:r>
            <w:r w:rsidRPr="00457C6D">
              <w:rPr>
                <w:rFonts w:ascii="Times New Roman" w:hAnsi="Times New Roman"/>
                <w:sz w:val="28"/>
                <w:szCs w:val="28"/>
                <w:lang w:val="ru-RU"/>
              </w:rPr>
              <w:t>Инклюзия в спорте.</w:t>
            </w:r>
          </w:p>
          <w:p w:rsidR="000C133D" w:rsidRDefault="007B5FED" w:rsidP="007B5F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5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B5FED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  <w:p w:rsidR="003668B4" w:rsidRDefault="003668B4" w:rsidP="007B5F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3668B4" w:rsidRPr="007B5FED" w:rsidRDefault="003668B4" w:rsidP="007B5F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D2DBA" w:rsidRPr="006D3787" w:rsidRDefault="006D3787" w:rsidP="005D2D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D3787">
        <w:rPr>
          <w:rFonts w:ascii="Times New Roman" w:hAnsi="Times New Roman"/>
          <w:b/>
          <w:sz w:val="28"/>
          <w:szCs w:val="28"/>
          <w:lang w:val="ru-RU"/>
        </w:rPr>
        <w:t>Жигарев Е.В. заместитель председателя комиссии по социальной политике</w:t>
      </w:r>
      <w:r w:rsidRPr="006D3787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 </w:t>
      </w:r>
    </w:p>
    <w:p w:rsidR="00D452BD" w:rsidRDefault="00DA031B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FA6DFD" w:rsidRPr="00A31E50" w:rsidTr="001916E7">
        <w:trPr>
          <w:trHeight w:val="594"/>
        </w:trPr>
        <w:tc>
          <w:tcPr>
            <w:tcW w:w="1951" w:type="dxa"/>
          </w:tcPr>
          <w:p w:rsidR="00FA6DFD" w:rsidRDefault="00FA6DFD" w:rsidP="00FA6D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FA6DFD" w:rsidRDefault="00FA6DFD" w:rsidP="00FA6D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A6DFD" w:rsidRDefault="00436132" w:rsidP="009721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2 депутатов, «против» - 1 (</w:t>
            </w:r>
            <w:r w:rsidR="009721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кушкин А.В.).</w:t>
            </w:r>
          </w:p>
        </w:tc>
      </w:tr>
    </w:tbl>
    <w:p w:rsidR="006D3787" w:rsidRDefault="006D3787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D3787" w:rsidRPr="00DA031B" w:rsidRDefault="006D3787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304B61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76689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6689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16E7" w:rsidRPr="001916E7" w:rsidRDefault="001916E7" w:rsidP="001916E7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6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и перспективах развития адаптивной физической культуры и спорта в городе Урай.  </w:t>
            </w:r>
          </w:p>
          <w:p w:rsidR="000C133D" w:rsidRDefault="001916E7" w:rsidP="001916E7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6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916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пов Вадим Викторович, начальник управления по физической культуре, спорту и туризму администрации города Урай.</w:t>
            </w:r>
          </w:p>
          <w:p w:rsidR="003668B4" w:rsidRPr="001916E7" w:rsidRDefault="003668B4" w:rsidP="001916E7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668B4" w:rsidRDefault="003668B4" w:rsidP="003668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68B4" w:rsidRPr="006D3787" w:rsidRDefault="003668B4" w:rsidP="003668B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D3787">
        <w:rPr>
          <w:rFonts w:ascii="Times New Roman" w:hAnsi="Times New Roman"/>
          <w:b/>
          <w:sz w:val="28"/>
          <w:szCs w:val="28"/>
          <w:lang w:val="ru-RU"/>
        </w:rPr>
        <w:lastRenderedPageBreak/>
        <w:t>Жигарев Е.В. заместитель председателя комиссии по социальной политике</w:t>
      </w:r>
      <w:r w:rsidRPr="006D3787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 </w:t>
      </w:r>
    </w:p>
    <w:p w:rsidR="003668B4" w:rsidRDefault="003668B4" w:rsidP="003668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  <w:gridCol w:w="148"/>
      </w:tblGrid>
      <w:tr w:rsidR="003668B4" w:rsidRPr="00A31E50" w:rsidTr="00A57008">
        <w:trPr>
          <w:gridAfter w:val="1"/>
          <w:wAfter w:w="148" w:type="dxa"/>
          <w:trHeight w:val="681"/>
        </w:trPr>
        <w:tc>
          <w:tcPr>
            <w:tcW w:w="1951" w:type="dxa"/>
          </w:tcPr>
          <w:p w:rsidR="003668B4" w:rsidRDefault="003668B4" w:rsidP="003668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3668B4" w:rsidRDefault="003668B4" w:rsidP="003668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668B4" w:rsidRDefault="00436132" w:rsidP="009721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2 депутатов, «против» - 1 (</w:t>
            </w:r>
            <w:r w:rsidR="009721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кушкин А.В.).</w:t>
            </w:r>
          </w:p>
        </w:tc>
      </w:tr>
      <w:tr w:rsidR="00E26C0A" w:rsidRPr="00304B61" w:rsidTr="00A57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76689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6689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68B4" w:rsidRPr="003668B4" w:rsidRDefault="003668B4" w:rsidP="003668B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B4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 администрацией города полномочий в области формирования и содержания муниципального архива.</w:t>
            </w:r>
          </w:p>
          <w:p w:rsidR="003668B4" w:rsidRDefault="003668B4" w:rsidP="003668B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668B4">
              <w:rPr>
                <w:rFonts w:ascii="Times New Roman" w:hAnsi="Times New Roman"/>
                <w:sz w:val="28"/>
                <w:szCs w:val="28"/>
                <w:lang w:val="ru-RU"/>
              </w:rPr>
              <w:t>Козлова Алла Борисовна, начальник архивной службы администрации города Урай.</w:t>
            </w:r>
          </w:p>
          <w:p w:rsidR="00A1740A" w:rsidRPr="00A1740A" w:rsidRDefault="003668B4" w:rsidP="003668B4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668B4" w:rsidRDefault="003668B4" w:rsidP="003668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68B4" w:rsidRDefault="003668B4" w:rsidP="003668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A2129" w:rsidRDefault="002A2129" w:rsidP="00E91C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298A" w:rsidRPr="00A31E50" w:rsidTr="003668B4">
        <w:trPr>
          <w:trHeight w:val="713"/>
        </w:trPr>
        <w:tc>
          <w:tcPr>
            <w:tcW w:w="1668" w:type="dxa"/>
          </w:tcPr>
          <w:p w:rsidR="009A298A" w:rsidRDefault="009A298A" w:rsidP="009A29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298A" w:rsidRPr="00892720" w:rsidRDefault="00892720" w:rsidP="008927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A298A" w:rsidRPr="003668B4" w:rsidRDefault="009A298A" w:rsidP="003668B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</w:tc>
      </w:tr>
    </w:tbl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C65" w:rsidRPr="00320D11" w:rsidRDefault="00CF5C65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A1740A" w:rsidRPr="00A31E50" w:rsidTr="009A298A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9A298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A29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8B4" w:rsidRPr="003668B4" w:rsidRDefault="003668B4" w:rsidP="003668B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B4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орядка заключения соглашений о межмуниципальном сотрудничестве для совместного развития инфраструктуры.</w:t>
            </w:r>
          </w:p>
          <w:p w:rsidR="00564A35" w:rsidRPr="00C54DAF" w:rsidRDefault="003668B4" w:rsidP="00436132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68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66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892720" w:rsidRDefault="00892720" w:rsidP="008927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2720" w:rsidRDefault="00892720" w:rsidP="008927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A298A" w:rsidRDefault="009A298A" w:rsidP="009A29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298A" w:rsidRPr="00A31E50" w:rsidTr="009A298A">
        <w:trPr>
          <w:trHeight w:val="980"/>
        </w:trPr>
        <w:tc>
          <w:tcPr>
            <w:tcW w:w="1668" w:type="dxa"/>
          </w:tcPr>
          <w:p w:rsidR="009A298A" w:rsidRDefault="009A298A" w:rsidP="009A29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298A" w:rsidRDefault="009A298A" w:rsidP="009A298A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A298A" w:rsidRPr="00914374" w:rsidRDefault="009A298A" w:rsidP="009A298A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9A298A" w:rsidRDefault="009A298A" w:rsidP="009A298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F5C65" w:rsidRDefault="00CF5C65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A31E50" w:rsidTr="009A298A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9A298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A29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CF9" w:rsidRPr="00C61CF9" w:rsidRDefault="00C61CF9" w:rsidP="00C61CF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денежном содержании муниципальных служащих городского округа Урай Ханты-Мансийского автономного округа – Югры.</w:t>
            </w:r>
          </w:p>
          <w:p w:rsidR="00E43281" w:rsidRPr="00E43281" w:rsidRDefault="00C61CF9" w:rsidP="00C61CF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C61CF9">
              <w:rPr>
                <w:rFonts w:ascii="Times New Roman" w:hAnsi="Times New Roman"/>
                <w:b w:val="0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5CAF" w:rsidRPr="00A31E50" w:rsidTr="00955CAF">
        <w:trPr>
          <w:trHeight w:val="980"/>
        </w:trPr>
        <w:tc>
          <w:tcPr>
            <w:tcW w:w="1668" w:type="dxa"/>
          </w:tcPr>
          <w:p w:rsidR="00955CAF" w:rsidRDefault="00955CAF" w:rsidP="00955C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955CAF" w:rsidRDefault="00955CAF" w:rsidP="00955CAF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55CAF" w:rsidRPr="00914374" w:rsidRDefault="00955CAF" w:rsidP="00955CAF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955CAF" w:rsidRDefault="00955CAF" w:rsidP="00955CA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A31E50" w:rsidTr="00237BF1">
        <w:trPr>
          <w:trHeight w:val="15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8F3190" w:rsidRDefault="006E4544" w:rsidP="00E43281">
            <w:pPr>
              <w:ind w:right="-25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96AE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96A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E4328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8F3190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5CAF" w:rsidRPr="00955CAF" w:rsidRDefault="00955CAF" w:rsidP="00955CAF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CAF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.</w:t>
            </w:r>
          </w:p>
          <w:p w:rsidR="006E4544" w:rsidRPr="008F3190" w:rsidRDefault="00955CAF" w:rsidP="00955CAF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955CAF">
              <w:rPr>
                <w:rFonts w:ascii="Times New Roman" w:hAnsi="Times New Roman"/>
                <w:b w:val="0"/>
                <w:sz w:val="28"/>
                <w:szCs w:val="28"/>
              </w:rPr>
              <w:t xml:space="preserve">Уланова Лариса Викторовна, начальник управления экономического развития администрации города Урай. </w:t>
            </w:r>
          </w:p>
        </w:tc>
      </w:tr>
    </w:tbl>
    <w:p w:rsidR="00892720" w:rsidRDefault="00892720" w:rsidP="008927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2720" w:rsidRDefault="00892720" w:rsidP="008927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92720" w:rsidRDefault="00892720" w:rsidP="008927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5CAF" w:rsidRPr="00457C6D" w:rsidTr="00955CAF">
        <w:trPr>
          <w:trHeight w:val="980"/>
        </w:trPr>
        <w:tc>
          <w:tcPr>
            <w:tcW w:w="1668" w:type="dxa"/>
          </w:tcPr>
          <w:p w:rsidR="00955CAF" w:rsidRDefault="00955CAF" w:rsidP="00955C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55CAF" w:rsidRDefault="00955CAF" w:rsidP="00955CAF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55CAF" w:rsidRPr="00914374" w:rsidRDefault="00955CAF" w:rsidP="00955CAF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CE11E2"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 w:rsidR="00CE11E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CE11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8 депутатов, «против» - 2 (Кукушкин А.В., Бусарева Е.А. доверенность)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955CAF" w:rsidRDefault="00955CAF" w:rsidP="00955CA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955CAF" w:rsidRDefault="00955CAF" w:rsidP="008927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C16F7" w:rsidRDefault="00EC16F7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C16F7" w:rsidRPr="00A31E50" w:rsidTr="00EC16F7">
        <w:trPr>
          <w:trHeight w:val="273"/>
        </w:trPr>
        <w:tc>
          <w:tcPr>
            <w:tcW w:w="2090" w:type="dxa"/>
            <w:hideMark/>
          </w:tcPr>
          <w:p w:rsidR="00EC16F7" w:rsidRPr="007633C9" w:rsidRDefault="00EC16F7" w:rsidP="00951CD3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951C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1CF9" w:rsidRPr="00C61CF9" w:rsidRDefault="00C61CF9" w:rsidP="00C61CF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денежном содержании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– Югры.</w:t>
            </w:r>
          </w:p>
          <w:p w:rsidR="00951CD3" w:rsidRPr="00365838" w:rsidRDefault="00C61CF9" w:rsidP="00C61CF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  <w:r w:rsidRPr="00951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36132" w:rsidRDefault="00436132" w:rsidP="00955CA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Кукушкин А.В.: </w:t>
      </w:r>
      <w:r w:rsidR="009721CF" w:rsidRPr="009721C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9721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36132">
        <w:rPr>
          <w:rFonts w:ascii="Times New Roman" w:hAnsi="Times New Roman"/>
          <w:color w:val="000000"/>
          <w:sz w:val="28"/>
          <w:szCs w:val="28"/>
          <w:lang w:val="ru-RU"/>
        </w:rPr>
        <w:t xml:space="preserve">О голосовании против индексации </w:t>
      </w:r>
      <w:r w:rsidRPr="00436132">
        <w:rPr>
          <w:rFonts w:ascii="Times New Roman" w:hAnsi="Times New Roman"/>
          <w:sz w:val="28"/>
          <w:szCs w:val="28"/>
          <w:lang w:val="ru-RU"/>
        </w:rPr>
        <w:t>депутат</w:t>
      </w:r>
      <w:r>
        <w:rPr>
          <w:rFonts w:ascii="Times New Roman" w:hAnsi="Times New Roman"/>
          <w:sz w:val="28"/>
          <w:szCs w:val="28"/>
          <w:lang w:val="ru-RU"/>
        </w:rPr>
        <w:t>ам</w:t>
      </w:r>
      <w:r w:rsidRPr="00436132">
        <w:rPr>
          <w:rFonts w:ascii="Times New Roman" w:hAnsi="Times New Roman"/>
          <w:sz w:val="28"/>
          <w:szCs w:val="28"/>
          <w:lang w:val="ru-RU"/>
        </w:rPr>
        <w:t>, выбор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Pr="00436132">
        <w:rPr>
          <w:rFonts w:ascii="Times New Roman" w:hAnsi="Times New Roman"/>
          <w:sz w:val="28"/>
          <w:szCs w:val="28"/>
          <w:lang w:val="ru-RU"/>
        </w:rPr>
        <w:t xml:space="preserve"> должностны</w:t>
      </w:r>
      <w:r w:rsidR="009721CF">
        <w:rPr>
          <w:rFonts w:ascii="Times New Roman" w:hAnsi="Times New Roman"/>
          <w:sz w:val="28"/>
          <w:szCs w:val="28"/>
          <w:lang w:val="ru-RU"/>
        </w:rPr>
        <w:t>м</w:t>
      </w:r>
      <w:r w:rsidRPr="00436132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9721CF">
        <w:rPr>
          <w:rFonts w:ascii="Times New Roman" w:hAnsi="Times New Roman"/>
          <w:sz w:val="28"/>
          <w:szCs w:val="28"/>
          <w:lang w:val="ru-RU"/>
        </w:rPr>
        <w:t>ам</w:t>
      </w:r>
      <w:r w:rsidRPr="00436132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, осуществляющи</w:t>
      </w:r>
      <w:r w:rsidR="009721CF">
        <w:rPr>
          <w:rFonts w:ascii="Times New Roman" w:hAnsi="Times New Roman"/>
          <w:sz w:val="28"/>
          <w:szCs w:val="28"/>
          <w:lang w:val="ru-RU"/>
        </w:rPr>
        <w:t>м</w:t>
      </w:r>
      <w:r w:rsidRPr="00436132">
        <w:rPr>
          <w:rFonts w:ascii="Times New Roman" w:hAnsi="Times New Roman"/>
          <w:sz w:val="28"/>
          <w:szCs w:val="28"/>
          <w:lang w:val="ru-RU"/>
        </w:rPr>
        <w:t xml:space="preserve"> свои полномочия на постоянной основе</w:t>
      </w:r>
      <w:r w:rsidR="009721C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721CF" w:rsidRPr="00436132" w:rsidRDefault="009721CF" w:rsidP="00955C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Предложил депутатам </w:t>
      </w:r>
      <w:r w:rsidR="009A1D5D">
        <w:rPr>
          <w:rFonts w:ascii="Times New Roman" w:hAnsi="Times New Roman"/>
          <w:sz w:val="28"/>
          <w:szCs w:val="28"/>
          <w:lang w:val="ru-RU"/>
        </w:rPr>
        <w:t xml:space="preserve">поддержать его и </w:t>
      </w:r>
      <w:r>
        <w:rPr>
          <w:rFonts w:ascii="Times New Roman" w:hAnsi="Times New Roman"/>
          <w:sz w:val="28"/>
          <w:szCs w:val="28"/>
          <w:lang w:val="ru-RU"/>
        </w:rPr>
        <w:t xml:space="preserve">голосовать против принятия </w:t>
      </w:r>
      <w:r w:rsidR="009A1D5D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/>
          <w:sz w:val="28"/>
          <w:szCs w:val="28"/>
          <w:lang w:val="ru-RU"/>
        </w:rPr>
        <w:t>проекта</w:t>
      </w:r>
      <w:r w:rsidR="009A1D5D">
        <w:rPr>
          <w:rFonts w:ascii="Times New Roman" w:hAnsi="Times New Roman"/>
          <w:sz w:val="28"/>
          <w:szCs w:val="28"/>
          <w:lang w:val="ru-RU"/>
        </w:rPr>
        <w:t xml:space="preserve"> решения. </w:t>
      </w:r>
    </w:p>
    <w:p w:rsidR="00436132" w:rsidRDefault="00436132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5CAF" w:rsidRPr="00457C6D" w:rsidTr="00955CAF">
        <w:trPr>
          <w:trHeight w:val="980"/>
        </w:trPr>
        <w:tc>
          <w:tcPr>
            <w:tcW w:w="1668" w:type="dxa"/>
          </w:tcPr>
          <w:p w:rsidR="00955CAF" w:rsidRDefault="00955CAF" w:rsidP="00955C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55CAF" w:rsidRDefault="00955CAF" w:rsidP="00955CAF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CE11E2" w:rsidRPr="00914374" w:rsidRDefault="00CE11E2" w:rsidP="00CE11E2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7 депутатов, «против» - 2 депутата (Кукушкин А.В., Бусарева Е.А. доверенность), «воздержался» - 1 депутат (Насибуллин Л.Ф.).</w:t>
            </w:r>
          </w:p>
          <w:p w:rsidR="00955CAF" w:rsidRDefault="00CE11E2" w:rsidP="00CE11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55CA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955C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955CA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955C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955CA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955C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955CAF" w:rsidRDefault="00955CAF" w:rsidP="00955C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52F80" w:rsidRPr="00A10DF8" w:rsidRDefault="00052F80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8F3190" w:rsidRPr="00A31E50" w:rsidTr="00052F80">
        <w:trPr>
          <w:trHeight w:val="168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052F80" w:rsidRDefault="008F3190" w:rsidP="00052F80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052F80" w:rsidRPr="00052F8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52F8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CF9" w:rsidRPr="00C61CF9" w:rsidRDefault="00C61CF9" w:rsidP="00C61CF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от 25.11.2010 №97.</w:t>
            </w:r>
          </w:p>
          <w:p w:rsidR="00052F80" w:rsidRPr="00052F80" w:rsidRDefault="00C61CF9" w:rsidP="00C61CF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0772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61CF9">
              <w:rPr>
                <w:rFonts w:ascii="Times New Roman" w:hAnsi="Times New Roman"/>
                <w:b w:val="0"/>
                <w:sz w:val="28"/>
                <w:szCs w:val="28"/>
              </w:rPr>
              <w:t>Грунина</w:t>
            </w:r>
            <w:proofErr w:type="spellEnd"/>
            <w:r w:rsidRPr="00C61CF9">
              <w:rPr>
                <w:rFonts w:ascii="Times New Roman" w:hAnsi="Times New Roman"/>
                <w:b w:val="0"/>
                <w:sz w:val="28"/>
                <w:szCs w:val="28"/>
              </w:rPr>
              <w:t xml:space="preserve"> Ирина Юрьевна, </w:t>
            </w:r>
            <w:proofErr w:type="gramStart"/>
            <w:r w:rsidRPr="00C61CF9">
              <w:rPr>
                <w:rFonts w:ascii="Times New Roman" w:hAnsi="Times New Roman"/>
                <w:b w:val="0"/>
                <w:sz w:val="28"/>
                <w:szCs w:val="28"/>
              </w:rPr>
              <w:t>исполняющий</w:t>
            </w:r>
            <w:proofErr w:type="gramEnd"/>
            <w:r w:rsidRPr="00C61CF9">
              <w:rPr>
                <w:rFonts w:ascii="Times New Roman" w:hAnsi="Times New Roman"/>
                <w:b w:val="0"/>
                <w:sz w:val="28"/>
                <w:szCs w:val="28"/>
              </w:rPr>
              <w:t xml:space="preserve"> обязанности начальника Управления образования администрации города Урай.</w:t>
            </w:r>
          </w:p>
        </w:tc>
      </w:tr>
    </w:tbl>
    <w:p w:rsidR="00C61CF9" w:rsidRDefault="00C61CF9" w:rsidP="00C61CF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61CF9" w:rsidRDefault="00C61CF9" w:rsidP="00C61C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61CF9" w:rsidRDefault="00C61CF9" w:rsidP="00C61CF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61CF9" w:rsidRPr="00A31E50" w:rsidTr="00C61CF9">
        <w:trPr>
          <w:trHeight w:val="980"/>
        </w:trPr>
        <w:tc>
          <w:tcPr>
            <w:tcW w:w="1668" w:type="dxa"/>
          </w:tcPr>
          <w:p w:rsidR="00C61CF9" w:rsidRDefault="00C61CF9" w:rsidP="00C61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61CF9" w:rsidRDefault="00C61CF9" w:rsidP="00C61CF9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C61CF9" w:rsidRPr="00914374" w:rsidRDefault="00C61CF9" w:rsidP="00C61CF9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C61CF9" w:rsidRDefault="00C61CF9" w:rsidP="00C61CF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9723FC" w:rsidRPr="00052F80" w:rsidRDefault="009723FC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F4BF3" w:rsidRPr="002A2129" w:rsidRDefault="004F4BF3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F4BF3" w:rsidRPr="00A31E50" w:rsidTr="004F4BF3">
        <w:trPr>
          <w:trHeight w:val="273"/>
        </w:trPr>
        <w:tc>
          <w:tcPr>
            <w:tcW w:w="2090" w:type="dxa"/>
            <w:hideMark/>
          </w:tcPr>
          <w:p w:rsidR="004F4BF3" w:rsidRPr="002A2129" w:rsidRDefault="004F4BF3" w:rsidP="004F4BF3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A212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A212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2A2129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1CF9" w:rsidRPr="00C61CF9" w:rsidRDefault="00C61CF9" w:rsidP="00C61CF9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орядок управления и распоряжения имуществом, находящимся в муниципальной собственности города Урай. </w:t>
            </w:r>
          </w:p>
          <w:p w:rsidR="004F4BF3" w:rsidRPr="002A2129" w:rsidRDefault="00C61CF9" w:rsidP="00C61C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61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 председатель комитета по управлению муниципальным имуществом администрации города Урай.</w:t>
            </w:r>
            <w:r w:rsidRPr="002A2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F4BF3" w:rsidRDefault="004F4BF3" w:rsidP="004F4BF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BF3" w:rsidRDefault="004F4BF3" w:rsidP="004F4B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F4BF3" w:rsidRDefault="004F4BF3" w:rsidP="004F4B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61CF9" w:rsidRPr="00A31E50" w:rsidTr="00C61CF9">
        <w:trPr>
          <w:trHeight w:val="980"/>
        </w:trPr>
        <w:tc>
          <w:tcPr>
            <w:tcW w:w="1668" w:type="dxa"/>
          </w:tcPr>
          <w:p w:rsidR="00C61CF9" w:rsidRDefault="00C61CF9" w:rsidP="00C61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61CF9" w:rsidRDefault="00C61CF9" w:rsidP="00C61CF9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C61CF9" w:rsidRPr="00914374" w:rsidRDefault="00C61CF9" w:rsidP="00C61CF9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C61CF9" w:rsidRDefault="00C61CF9" w:rsidP="00C61CF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C61CF9" w:rsidRDefault="00C61CF9" w:rsidP="004F4B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4387" w:rsidRPr="005A3EAB" w:rsidRDefault="00DA4387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747" w:type="dxa"/>
        <w:tblLook w:val="04A0"/>
      </w:tblPr>
      <w:tblGrid>
        <w:gridCol w:w="2093"/>
        <w:gridCol w:w="7654"/>
      </w:tblGrid>
      <w:tr w:rsidR="00DA4387" w:rsidRPr="00DA4387" w:rsidTr="009A1D5D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387" w:rsidRPr="00A1740A" w:rsidRDefault="00DA4387" w:rsidP="00DA4387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6734" w:rsidRPr="00786734" w:rsidRDefault="00786734" w:rsidP="009A1D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ддержке и развитии институтов гражданского общества в муниципальном образовании город Урай.   </w:t>
            </w:r>
          </w:p>
          <w:p w:rsidR="00786734" w:rsidRPr="00786734" w:rsidRDefault="00786734" w:rsidP="009A1D5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786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8673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786734">
              <w:rPr>
                <w:rFonts w:ascii="Times New Roman" w:hAnsi="Times New Roman"/>
                <w:sz w:val="28"/>
                <w:szCs w:val="28"/>
                <w:lang w:val="ru-RU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  <w:p w:rsidR="00786734" w:rsidRPr="00786734" w:rsidRDefault="00786734" w:rsidP="009A1D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6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и: </w:t>
            </w:r>
          </w:p>
          <w:p w:rsidR="00CE11E2" w:rsidRPr="00F07EB9" w:rsidRDefault="00CE11E2" w:rsidP="009A1D5D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аримова Татьяна Леонидовна, руководитель ресурсного центра поддержки социально ориентированных некоммерческих организаций муниципального автономного учреждения молодежной политики города Урай «Центр молодежных и гражданских инициатив», председатель Урайского местного отделения регионального отделения Общероссийской общественно - государственной 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и «Ассамблея народов России»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Ханты-Мансийском</w:t>
            </w:r>
            <w:proofErr w:type="gram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номном округе - Югре.</w:t>
            </w:r>
          </w:p>
          <w:p w:rsidR="00CE11E2" w:rsidRPr="00F07EB9" w:rsidRDefault="00CE11E2" w:rsidP="009A1D5D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2. Коршунова Лариса Владиславовна, генеральный директор Автономной некоммерческой организации «Центр эстетического развития «Свободный театр».</w:t>
            </w:r>
          </w:p>
          <w:p w:rsidR="00CE11E2" w:rsidRPr="00F07EB9" w:rsidRDefault="00CE11E2" w:rsidP="009A1D5D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. Соболева Александра Владимировна, специалист по работе с молодежью муниципального автономного учреждения молодежной политики города Урай «Центр молодежных и гражданских инициатив», руководитель Муниципального ресурсного центра по развитию и поддержке добровольчества (</w:t>
            </w:r>
            <w:proofErr w:type="spell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на территории города Урай «Доброволец </w:t>
            </w:r>
            <w:proofErr w:type="spell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Урая</w:t>
            </w:r>
            <w:proofErr w:type="spell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волонтер мира Всемирного фестиваля молодежи и студентов. </w:t>
            </w:r>
          </w:p>
          <w:p w:rsidR="00CE11E2" w:rsidRPr="00F07EB9" w:rsidRDefault="00CE11E2" w:rsidP="009A1D5D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. Смолина Галина Александровна, председатель местной общественной организации территориального общественного самоуправления города Урай «Уютный Дом».</w:t>
            </w:r>
          </w:p>
          <w:p w:rsidR="00CE11E2" w:rsidRPr="00F2572E" w:rsidRDefault="00CE11E2" w:rsidP="009A1D5D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F2572E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F2572E">
              <w:rPr>
                <w:color w:val="auto"/>
                <w:sz w:val="28"/>
                <w:szCs w:val="28"/>
              </w:rPr>
              <w:t>Изюмова</w:t>
            </w:r>
            <w:proofErr w:type="spellEnd"/>
            <w:r w:rsidRPr="00F2572E">
              <w:rPr>
                <w:color w:val="auto"/>
                <w:sz w:val="28"/>
                <w:szCs w:val="28"/>
              </w:rPr>
              <w:t xml:space="preserve"> Анна Леонидовна, председатель Общественного совета города Урай. </w:t>
            </w:r>
          </w:p>
          <w:p w:rsidR="00CE11E2" w:rsidRPr="00F2572E" w:rsidRDefault="00CE11E2" w:rsidP="009A1D5D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F2572E">
              <w:rPr>
                <w:color w:val="auto"/>
                <w:sz w:val="28"/>
                <w:szCs w:val="28"/>
              </w:rPr>
              <w:t xml:space="preserve">. Салтанова Светлана Сергеевна, специалист-эксперт отдела общественных связей и национальной политики управления внутренней политики администрации города Урай. </w:t>
            </w:r>
          </w:p>
          <w:p w:rsidR="00CE11E2" w:rsidRPr="00F2572E" w:rsidRDefault="00CE11E2" w:rsidP="009A1D5D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F2572E">
              <w:rPr>
                <w:color w:val="auto"/>
                <w:sz w:val="28"/>
                <w:szCs w:val="28"/>
              </w:rPr>
              <w:t xml:space="preserve">. </w:t>
            </w:r>
            <w:r w:rsidRPr="009600AE">
              <w:rPr>
                <w:color w:val="auto"/>
                <w:sz w:val="28"/>
                <w:szCs w:val="28"/>
              </w:rPr>
              <w:t>Репина Лилия Владимировна</w:t>
            </w:r>
            <w:r w:rsidRPr="00F2572E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заместитель </w:t>
            </w:r>
            <w:r w:rsidRPr="00F2572E">
              <w:rPr>
                <w:color w:val="auto"/>
                <w:sz w:val="28"/>
                <w:szCs w:val="28"/>
              </w:rPr>
              <w:t>председател</w:t>
            </w:r>
            <w:r>
              <w:rPr>
                <w:color w:val="auto"/>
                <w:sz w:val="28"/>
                <w:szCs w:val="28"/>
              </w:rPr>
              <w:t>я</w:t>
            </w:r>
            <w:r w:rsidRPr="00F2572E">
              <w:rPr>
                <w:color w:val="auto"/>
                <w:sz w:val="28"/>
                <w:szCs w:val="28"/>
              </w:rPr>
              <w:t xml:space="preserve"> Молодежного совета города Урай. </w:t>
            </w:r>
          </w:p>
          <w:p w:rsidR="00786734" w:rsidRPr="00786734" w:rsidRDefault="00CE11E2" w:rsidP="009A1D5D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Члек</w:t>
            </w:r>
            <w:proofErr w:type="spell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Леонидович, председатель </w:t>
            </w:r>
            <w:proofErr w:type="spellStart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>Урайской</w:t>
            </w:r>
            <w:proofErr w:type="spellEnd"/>
            <w:r w:rsidRPr="00F07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общественной молодежной организации «Федерация экстремальных видов спорта».</w:t>
            </w:r>
          </w:p>
          <w:p w:rsidR="00DA4387" w:rsidRPr="00FB040C" w:rsidRDefault="00DA4387" w:rsidP="009A1D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786734" w:rsidRDefault="00786734" w:rsidP="0078673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86734" w:rsidRPr="006D3787" w:rsidRDefault="00786734" w:rsidP="0078673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D3787">
        <w:rPr>
          <w:rFonts w:ascii="Times New Roman" w:hAnsi="Times New Roman"/>
          <w:b/>
          <w:sz w:val="28"/>
          <w:szCs w:val="28"/>
          <w:lang w:val="ru-RU"/>
        </w:rPr>
        <w:t>Жигарев Е.В. заместитель председателя комиссии по социальной политике</w:t>
      </w:r>
      <w:r w:rsidRPr="006D3787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 </w:t>
      </w: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5A67" w:rsidRPr="009A1D5D" w:rsidRDefault="000B5A67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 докладчику потупил от депутат</w:t>
      </w:r>
      <w:r w:rsidR="00A31E50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а Р.Ф.: </w:t>
      </w:r>
      <w:r w:rsidR="009A1D5D" w:rsidRPr="009A1D5D">
        <w:rPr>
          <w:rFonts w:ascii="Times New Roman" w:hAnsi="Times New Roman"/>
          <w:sz w:val="28"/>
          <w:szCs w:val="28"/>
          <w:lang w:val="ru-RU"/>
        </w:rPr>
        <w:t>Какую методическую помощь оказывает р</w:t>
      </w:r>
      <w:r w:rsidRPr="009A1D5D">
        <w:rPr>
          <w:rFonts w:ascii="Times New Roman" w:hAnsi="Times New Roman"/>
          <w:sz w:val="28"/>
          <w:szCs w:val="28"/>
          <w:lang w:val="ru-RU"/>
        </w:rPr>
        <w:t xml:space="preserve">есурсный центр НКО? </w:t>
      </w:r>
    </w:p>
    <w:p w:rsidR="000B5A67" w:rsidRDefault="000B5A67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B5A67">
        <w:rPr>
          <w:rFonts w:ascii="Times New Roman" w:hAnsi="Times New Roman"/>
          <w:b/>
          <w:sz w:val="28"/>
          <w:szCs w:val="28"/>
          <w:lang w:val="ru-RU"/>
        </w:rPr>
        <w:t>Емшанова Е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A31E50" w:rsidRDefault="00A31E50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5A67" w:rsidRPr="000B5A67" w:rsidRDefault="00A31E50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0B5A67" w:rsidRPr="000B5A67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 w:rsidR="000B5A67">
        <w:rPr>
          <w:rFonts w:ascii="Times New Roman" w:hAnsi="Times New Roman"/>
          <w:sz w:val="28"/>
          <w:szCs w:val="28"/>
          <w:lang w:val="ru-RU"/>
        </w:rPr>
        <w:t xml:space="preserve"> Выразил слова благодарности за хорошую продуктивную работу в городе. </w:t>
      </w:r>
    </w:p>
    <w:p w:rsidR="00CE11E2" w:rsidRDefault="00CE11E2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626"/>
      </w:tblGrid>
      <w:tr w:rsidR="00C250D5" w:rsidRPr="00A31E50" w:rsidTr="00786734">
        <w:trPr>
          <w:trHeight w:val="611"/>
        </w:trPr>
        <w:tc>
          <w:tcPr>
            <w:tcW w:w="1951" w:type="dxa"/>
          </w:tcPr>
          <w:p w:rsidR="00C250D5" w:rsidRDefault="00C250D5" w:rsidP="00C250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C250D5" w:rsidRDefault="00C250D5" w:rsidP="00C250D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C250D5" w:rsidRDefault="00C250D5" w:rsidP="00786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DA4387" w:rsidRDefault="00DA4387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50" w:rsidRDefault="00A31E50" w:rsidP="008B3FBB">
      <w:r>
        <w:separator/>
      </w:r>
    </w:p>
  </w:endnote>
  <w:endnote w:type="continuationSeparator" w:id="0">
    <w:p w:rsidR="00A31E50" w:rsidRDefault="00A31E5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31E50" w:rsidRDefault="00A31E50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B3B92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31E50" w:rsidRDefault="00A31E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50" w:rsidRDefault="00A31E50" w:rsidP="008B3FBB">
      <w:r>
        <w:separator/>
      </w:r>
    </w:p>
  </w:footnote>
  <w:footnote w:type="continuationSeparator" w:id="0">
    <w:p w:rsidR="00A31E50" w:rsidRDefault="00A31E5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D74"/>
    <w:multiLevelType w:val="hybridMultilevel"/>
    <w:tmpl w:val="2C480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089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AAE"/>
    <w:rsid w:val="00004C67"/>
    <w:rsid w:val="00006813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75D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2F80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1DA"/>
    <w:rsid w:val="000633E6"/>
    <w:rsid w:val="00063A5F"/>
    <w:rsid w:val="00063B72"/>
    <w:rsid w:val="000647A2"/>
    <w:rsid w:val="00064851"/>
    <w:rsid w:val="00065608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2C9"/>
    <w:rsid w:val="00074589"/>
    <w:rsid w:val="00074886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8B3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3F62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5A67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4A17"/>
    <w:rsid w:val="000C523D"/>
    <w:rsid w:val="000C5429"/>
    <w:rsid w:val="000C584F"/>
    <w:rsid w:val="000C5C44"/>
    <w:rsid w:val="000C5E4B"/>
    <w:rsid w:val="000D0911"/>
    <w:rsid w:val="000D0913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2C89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0D2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1CE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07CA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1CDB"/>
    <w:rsid w:val="001624CC"/>
    <w:rsid w:val="00162556"/>
    <w:rsid w:val="00162FCF"/>
    <w:rsid w:val="001633BB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774A4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438"/>
    <w:rsid w:val="00190748"/>
    <w:rsid w:val="001916E7"/>
    <w:rsid w:val="001923F3"/>
    <w:rsid w:val="001937A9"/>
    <w:rsid w:val="00193984"/>
    <w:rsid w:val="00193A51"/>
    <w:rsid w:val="00193CD2"/>
    <w:rsid w:val="0019418B"/>
    <w:rsid w:val="001942EE"/>
    <w:rsid w:val="001947B3"/>
    <w:rsid w:val="00195D64"/>
    <w:rsid w:val="00196045"/>
    <w:rsid w:val="001968B0"/>
    <w:rsid w:val="00196B8D"/>
    <w:rsid w:val="0019719C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2E70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1C5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14BD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4E4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0C99"/>
    <w:rsid w:val="00221D7B"/>
    <w:rsid w:val="00221EA6"/>
    <w:rsid w:val="002228EE"/>
    <w:rsid w:val="002232E0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779"/>
    <w:rsid w:val="00234803"/>
    <w:rsid w:val="00234812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37BF1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3AE6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2C4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38B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2129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7DE"/>
    <w:rsid w:val="002E7AB6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6F93"/>
    <w:rsid w:val="002F7B6E"/>
    <w:rsid w:val="00300406"/>
    <w:rsid w:val="00300538"/>
    <w:rsid w:val="00300CFB"/>
    <w:rsid w:val="00300DCA"/>
    <w:rsid w:val="00301C67"/>
    <w:rsid w:val="0030212F"/>
    <w:rsid w:val="00302687"/>
    <w:rsid w:val="003028D0"/>
    <w:rsid w:val="00303C70"/>
    <w:rsid w:val="00303CA4"/>
    <w:rsid w:val="00304701"/>
    <w:rsid w:val="00304B6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2F90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329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5E1D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264"/>
    <w:rsid w:val="003666EF"/>
    <w:rsid w:val="003668B4"/>
    <w:rsid w:val="003670E5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66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7D3"/>
    <w:rsid w:val="00390920"/>
    <w:rsid w:val="00390D8B"/>
    <w:rsid w:val="00390E74"/>
    <w:rsid w:val="00391942"/>
    <w:rsid w:val="00391CAA"/>
    <w:rsid w:val="003920F9"/>
    <w:rsid w:val="003934A7"/>
    <w:rsid w:val="003934D5"/>
    <w:rsid w:val="00394433"/>
    <w:rsid w:val="0039560F"/>
    <w:rsid w:val="00395A11"/>
    <w:rsid w:val="00395E59"/>
    <w:rsid w:val="003961E1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056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4C71"/>
    <w:rsid w:val="003D5B7E"/>
    <w:rsid w:val="003D6047"/>
    <w:rsid w:val="003D661B"/>
    <w:rsid w:val="003D71F6"/>
    <w:rsid w:val="003D7540"/>
    <w:rsid w:val="003D7E5F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CA5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4E03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1CE4"/>
    <w:rsid w:val="00402A8B"/>
    <w:rsid w:val="00402C4E"/>
    <w:rsid w:val="004047C6"/>
    <w:rsid w:val="00405C32"/>
    <w:rsid w:val="00407AE2"/>
    <w:rsid w:val="00407B8A"/>
    <w:rsid w:val="00407DF0"/>
    <w:rsid w:val="0041082B"/>
    <w:rsid w:val="00410B77"/>
    <w:rsid w:val="0041107B"/>
    <w:rsid w:val="004116FB"/>
    <w:rsid w:val="00412AD1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268"/>
    <w:rsid w:val="0041740B"/>
    <w:rsid w:val="004174AC"/>
    <w:rsid w:val="00420EE7"/>
    <w:rsid w:val="00421C0D"/>
    <w:rsid w:val="004234F4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51DC"/>
    <w:rsid w:val="00436088"/>
    <w:rsid w:val="00436132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4BB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57C6D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B4B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539"/>
    <w:rsid w:val="004A0C35"/>
    <w:rsid w:val="004A14B6"/>
    <w:rsid w:val="004A1BBF"/>
    <w:rsid w:val="004A3158"/>
    <w:rsid w:val="004A3ECF"/>
    <w:rsid w:val="004A4921"/>
    <w:rsid w:val="004A49B3"/>
    <w:rsid w:val="004A4B1F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033E"/>
    <w:rsid w:val="004C1354"/>
    <w:rsid w:val="004C1467"/>
    <w:rsid w:val="004C1784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3B9"/>
    <w:rsid w:val="004E359F"/>
    <w:rsid w:val="004E368C"/>
    <w:rsid w:val="004E39DE"/>
    <w:rsid w:val="004E39FB"/>
    <w:rsid w:val="004E3C7B"/>
    <w:rsid w:val="004E4273"/>
    <w:rsid w:val="004E48DB"/>
    <w:rsid w:val="004E4F3A"/>
    <w:rsid w:val="004E540F"/>
    <w:rsid w:val="004E54BB"/>
    <w:rsid w:val="004E5BA9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BF3"/>
    <w:rsid w:val="004F583E"/>
    <w:rsid w:val="004F6367"/>
    <w:rsid w:val="00500E5C"/>
    <w:rsid w:val="00501292"/>
    <w:rsid w:val="005017B0"/>
    <w:rsid w:val="005018A2"/>
    <w:rsid w:val="00501FA0"/>
    <w:rsid w:val="005022DB"/>
    <w:rsid w:val="00502479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480C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0D9F"/>
    <w:rsid w:val="005512B4"/>
    <w:rsid w:val="0055192C"/>
    <w:rsid w:val="005520F3"/>
    <w:rsid w:val="005521B7"/>
    <w:rsid w:val="00552EE6"/>
    <w:rsid w:val="005537A0"/>
    <w:rsid w:val="00553BC9"/>
    <w:rsid w:val="00553D1A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46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1D6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257"/>
    <w:rsid w:val="0058763D"/>
    <w:rsid w:val="005877FF"/>
    <w:rsid w:val="00587949"/>
    <w:rsid w:val="00587FC7"/>
    <w:rsid w:val="005920F0"/>
    <w:rsid w:val="005921D4"/>
    <w:rsid w:val="00592C3A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EF3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3EAB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A1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B4"/>
    <w:rsid w:val="005E5EF8"/>
    <w:rsid w:val="005E6784"/>
    <w:rsid w:val="005E6FA0"/>
    <w:rsid w:val="005E728E"/>
    <w:rsid w:val="005E7359"/>
    <w:rsid w:val="005E7D35"/>
    <w:rsid w:val="005F01C7"/>
    <w:rsid w:val="005F0454"/>
    <w:rsid w:val="005F06BA"/>
    <w:rsid w:val="005F0A4F"/>
    <w:rsid w:val="005F0D1F"/>
    <w:rsid w:val="005F29A9"/>
    <w:rsid w:val="005F2F05"/>
    <w:rsid w:val="005F3D81"/>
    <w:rsid w:val="005F3E57"/>
    <w:rsid w:val="005F4860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099"/>
    <w:rsid w:val="006032FF"/>
    <w:rsid w:val="006033BA"/>
    <w:rsid w:val="00603481"/>
    <w:rsid w:val="0060393D"/>
    <w:rsid w:val="00603F60"/>
    <w:rsid w:val="006045D2"/>
    <w:rsid w:val="00604E30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3CE5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047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6C5"/>
    <w:rsid w:val="00647D8F"/>
    <w:rsid w:val="00650B4A"/>
    <w:rsid w:val="006515E5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6A99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60D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2DC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D8F"/>
    <w:rsid w:val="006B2EE4"/>
    <w:rsid w:val="006B3B92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1D93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3787"/>
    <w:rsid w:val="006D40A3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29E"/>
    <w:rsid w:val="006F0845"/>
    <w:rsid w:val="006F0DED"/>
    <w:rsid w:val="006F19A0"/>
    <w:rsid w:val="006F1A62"/>
    <w:rsid w:val="006F2CE3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3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B26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214"/>
    <w:rsid w:val="007074AA"/>
    <w:rsid w:val="007104B2"/>
    <w:rsid w:val="00710761"/>
    <w:rsid w:val="00710871"/>
    <w:rsid w:val="0071188C"/>
    <w:rsid w:val="00711923"/>
    <w:rsid w:val="0071208C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3EF7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4D5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60DA"/>
    <w:rsid w:val="007661CF"/>
    <w:rsid w:val="007666D2"/>
    <w:rsid w:val="00766821"/>
    <w:rsid w:val="00766894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096F"/>
    <w:rsid w:val="007812F8"/>
    <w:rsid w:val="00781B8C"/>
    <w:rsid w:val="007825D7"/>
    <w:rsid w:val="007841AD"/>
    <w:rsid w:val="0078445E"/>
    <w:rsid w:val="007859DA"/>
    <w:rsid w:val="00785B08"/>
    <w:rsid w:val="00785C52"/>
    <w:rsid w:val="00786364"/>
    <w:rsid w:val="00786734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78B"/>
    <w:rsid w:val="00797991"/>
    <w:rsid w:val="00797CBB"/>
    <w:rsid w:val="00797D97"/>
    <w:rsid w:val="00797ECD"/>
    <w:rsid w:val="00797F87"/>
    <w:rsid w:val="007A0418"/>
    <w:rsid w:val="007A0D11"/>
    <w:rsid w:val="007A1428"/>
    <w:rsid w:val="007A15C9"/>
    <w:rsid w:val="007A1667"/>
    <w:rsid w:val="007A16D2"/>
    <w:rsid w:val="007A1A8B"/>
    <w:rsid w:val="007A1C4B"/>
    <w:rsid w:val="007A1EFE"/>
    <w:rsid w:val="007A1F43"/>
    <w:rsid w:val="007A2442"/>
    <w:rsid w:val="007A26ED"/>
    <w:rsid w:val="007A28BC"/>
    <w:rsid w:val="007A3163"/>
    <w:rsid w:val="007A3447"/>
    <w:rsid w:val="007A401E"/>
    <w:rsid w:val="007A436B"/>
    <w:rsid w:val="007A466A"/>
    <w:rsid w:val="007A4F69"/>
    <w:rsid w:val="007A571A"/>
    <w:rsid w:val="007A59D1"/>
    <w:rsid w:val="007A6F90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5FED"/>
    <w:rsid w:val="007B617F"/>
    <w:rsid w:val="007B665E"/>
    <w:rsid w:val="007B6B83"/>
    <w:rsid w:val="007B6F97"/>
    <w:rsid w:val="007B7703"/>
    <w:rsid w:val="007B7F22"/>
    <w:rsid w:val="007C0655"/>
    <w:rsid w:val="007C223F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51A"/>
    <w:rsid w:val="007D56A9"/>
    <w:rsid w:val="007D66E8"/>
    <w:rsid w:val="007D7342"/>
    <w:rsid w:val="007D7A9F"/>
    <w:rsid w:val="007E0151"/>
    <w:rsid w:val="007E08A7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4C89"/>
    <w:rsid w:val="007F593A"/>
    <w:rsid w:val="007F5ECF"/>
    <w:rsid w:val="007F5F5B"/>
    <w:rsid w:val="007F7212"/>
    <w:rsid w:val="007F729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7DC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20A5"/>
    <w:rsid w:val="008240BE"/>
    <w:rsid w:val="00824B3E"/>
    <w:rsid w:val="00824C4A"/>
    <w:rsid w:val="00824EB7"/>
    <w:rsid w:val="00825231"/>
    <w:rsid w:val="00825786"/>
    <w:rsid w:val="00826944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AC6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5AED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5B89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36C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0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9ED"/>
    <w:rsid w:val="008A3A5C"/>
    <w:rsid w:val="008A465C"/>
    <w:rsid w:val="008A4AC6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335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6F1"/>
    <w:rsid w:val="008D2034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25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1F81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374"/>
    <w:rsid w:val="009146D1"/>
    <w:rsid w:val="00915027"/>
    <w:rsid w:val="00915630"/>
    <w:rsid w:val="00915907"/>
    <w:rsid w:val="00915914"/>
    <w:rsid w:val="00915CB1"/>
    <w:rsid w:val="009166BB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27A1D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12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1CD3"/>
    <w:rsid w:val="009525AD"/>
    <w:rsid w:val="00952B98"/>
    <w:rsid w:val="00952EB4"/>
    <w:rsid w:val="00952F64"/>
    <w:rsid w:val="0095383C"/>
    <w:rsid w:val="00953B75"/>
    <w:rsid w:val="00953C91"/>
    <w:rsid w:val="009542A8"/>
    <w:rsid w:val="00955CAF"/>
    <w:rsid w:val="009564B0"/>
    <w:rsid w:val="00956A17"/>
    <w:rsid w:val="00957105"/>
    <w:rsid w:val="009577B4"/>
    <w:rsid w:val="009600AE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1CF"/>
    <w:rsid w:val="009722C8"/>
    <w:rsid w:val="009723FC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6BA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1D5D"/>
    <w:rsid w:val="009A298A"/>
    <w:rsid w:val="009A2C96"/>
    <w:rsid w:val="009A2F8C"/>
    <w:rsid w:val="009A309A"/>
    <w:rsid w:val="009A3A31"/>
    <w:rsid w:val="009A5AF2"/>
    <w:rsid w:val="009A5B21"/>
    <w:rsid w:val="009A69DD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0C83"/>
    <w:rsid w:val="009C10CC"/>
    <w:rsid w:val="009C197D"/>
    <w:rsid w:val="009C1C96"/>
    <w:rsid w:val="009C1DC8"/>
    <w:rsid w:val="009C201E"/>
    <w:rsid w:val="009C25B9"/>
    <w:rsid w:val="009C43C4"/>
    <w:rsid w:val="009C4A95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19E"/>
    <w:rsid w:val="009E13A9"/>
    <w:rsid w:val="009E140D"/>
    <w:rsid w:val="009E1683"/>
    <w:rsid w:val="009E25C2"/>
    <w:rsid w:val="009E4272"/>
    <w:rsid w:val="009E452E"/>
    <w:rsid w:val="009E47B0"/>
    <w:rsid w:val="009E48EB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61F"/>
    <w:rsid w:val="00A01AE0"/>
    <w:rsid w:val="00A01CFD"/>
    <w:rsid w:val="00A01F29"/>
    <w:rsid w:val="00A02225"/>
    <w:rsid w:val="00A023FA"/>
    <w:rsid w:val="00A03478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6877"/>
    <w:rsid w:val="00A27A23"/>
    <w:rsid w:val="00A30D0E"/>
    <w:rsid w:val="00A31AB3"/>
    <w:rsid w:val="00A31CEB"/>
    <w:rsid w:val="00A31E50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02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1E9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08"/>
    <w:rsid w:val="00A5708B"/>
    <w:rsid w:val="00A5760C"/>
    <w:rsid w:val="00A5768D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CF9"/>
    <w:rsid w:val="00A73DAA"/>
    <w:rsid w:val="00A74150"/>
    <w:rsid w:val="00A743D9"/>
    <w:rsid w:val="00A749F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3A9B"/>
    <w:rsid w:val="00A94C3A"/>
    <w:rsid w:val="00A94F5B"/>
    <w:rsid w:val="00A95651"/>
    <w:rsid w:val="00A95AB6"/>
    <w:rsid w:val="00A961B4"/>
    <w:rsid w:val="00A96253"/>
    <w:rsid w:val="00A9675C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2C2A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A790E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A0D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CFA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15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3DC4"/>
    <w:rsid w:val="00AE4DCD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488"/>
    <w:rsid w:val="00B17668"/>
    <w:rsid w:val="00B17C02"/>
    <w:rsid w:val="00B17EF2"/>
    <w:rsid w:val="00B17F10"/>
    <w:rsid w:val="00B206FE"/>
    <w:rsid w:val="00B20B17"/>
    <w:rsid w:val="00B20B83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787"/>
    <w:rsid w:val="00B27F1B"/>
    <w:rsid w:val="00B3047F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08A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230"/>
    <w:rsid w:val="00B47465"/>
    <w:rsid w:val="00B4753C"/>
    <w:rsid w:val="00B515FF"/>
    <w:rsid w:val="00B51622"/>
    <w:rsid w:val="00B52032"/>
    <w:rsid w:val="00B532D3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25F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228"/>
    <w:rsid w:val="00B768C4"/>
    <w:rsid w:val="00B77B6A"/>
    <w:rsid w:val="00B80BD6"/>
    <w:rsid w:val="00B82107"/>
    <w:rsid w:val="00B8215B"/>
    <w:rsid w:val="00B8250D"/>
    <w:rsid w:val="00B8390C"/>
    <w:rsid w:val="00B83DE9"/>
    <w:rsid w:val="00B84027"/>
    <w:rsid w:val="00B84E97"/>
    <w:rsid w:val="00B855AD"/>
    <w:rsid w:val="00B860D5"/>
    <w:rsid w:val="00B8691F"/>
    <w:rsid w:val="00B86AD6"/>
    <w:rsid w:val="00B86B4D"/>
    <w:rsid w:val="00B872F1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BE4"/>
    <w:rsid w:val="00BB0D24"/>
    <w:rsid w:val="00BB0D84"/>
    <w:rsid w:val="00BB0E4A"/>
    <w:rsid w:val="00BB1700"/>
    <w:rsid w:val="00BB20B9"/>
    <w:rsid w:val="00BB2307"/>
    <w:rsid w:val="00BB4F22"/>
    <w:rsid w:val="00BB5133"/>
    <w:rsid w:val="00BB5225"/>
    <w:rsid w:val="00BB5AEA"/>
    <w:rsid w:val="00BB5E7D"/>
    <w:rsid w:val="00BB6315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1DAA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5EF1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0D5"/>
    <w:rsid w:val="00C25522"/>
    <w:rsid w:val="00C25929"/>
    <w:rsid w:val="00C25D78"/>
    <w:rsid w:val="00C25DFC"/>
    <w:rsid w:val="00C25F83"/>
    <w:rsid w:val="00C26B8C"/>
    <w:rsid w:val="00C273C4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4DAF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0E0D"/>
    <w:rsid w:val="00C610B9"/>
    <w:rsid w:val="00C6190B"/>
    <w:rsid w:val="00C6197C"/>
    <w:rsid w:val="00C61B3F"/>
    <w:rsid w:val="00C61CF9"/>
    <w:rsid w:val="00C620E1"/>
    <w:rsid w:val="00C630CF"/>
    <w:rsid w:val="00C6396E"/>
    <w:rsid w:val="00C63B96"/>
    <w:rsid w:val="00C64C75"/>
    <w:rsid w:val="00C64D07"/>
    <w:rsid w:val="00C65C2E"/>
    <w:rsid w:val="00C6658B"/>
    <w:rsid w:val="00C66719"/>
    <w:rsid w:val="00C67786"/>
    <w:rsid w:val="00C7061A"/>
    <w:rsid w:val="00C70C31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86E"/>
    <w:rsid w:val="00C87FF7"/>
    <w:rsid w:val="00C909B3"/>
    <w:rsid w:val="00C90C37"/>
    <w:rsid w:val="00C91417"/>
    <w:rsid w:val="00C91DBE"/>
    <w:rsid w:val="00C9386E"/>
    <w:rsid w:val="00C94482"/>
    <w:rsid w:val="00C94D42"/>
    <w:rsid w:val="00C954AA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1E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5C65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71A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4090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BF9"/>
    <w:rsid w:val="00D43E46"/>
    <w:rsid w:val="00D440BB"/>
    <w:rsid w:val="00D44221"/>
    <w:rsid w:val="00D44411"/>
    <w:rsid w:val="00D44B7C"/>
    <w:rsid w:val="00D452BD"/>
    <w:rsid w:val="00D457B3"/>
    <w:rsid w:val="00D46780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65EB5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3FE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0889"/>
    <w:rsid w:val="00DA11E3"/>
    <w:rsid w:val="00DA1970"/>
    <w:rsid w:val="00DA2070"/>
    <w:rsid w:val="00DA2EB4"/>
    <w:rsid w:val="00DA3349"/>
    <w:rsid w:val="00DA3B32"/>
    <w:rsid w:val="00DA3CA0"/>
    <w:rsid w:val="00DA4387"/>
    <w:rsid w:val="00DA4EF4"/>
    <w:rsid w:val="00DA4FED"/>
    <w:rsid w:val="00DA5391"/>
    <w:rsid w:val="00DA5AA2"/>
    <w:rsid w:val="00DA5E36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0F63"/>
    <w:rsid w:val="00DC1E85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170"/>
    <w:rsid w:val="00DC7C2F"/>
    <w:rsid w:val="00DD0228"/>
    <w:rsid w:val="00DD0383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59E8"/>
    <w:rsid w:val="00DD6338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5AE"/>
    <w:rsid w:val="00DF3886"/>
    <w:rsid w:val="00DF425A"/>
    <w:rsid w:val="00DF4BF7"/>
    <w:rsid w:val="00DF4C0E"/>
    <w:rsid w:val="00DF59E7"/>
    <w:rsid w:val="00DF5D37"/>
    <w:rsid w:val="00DF7280"/>
    <w:rsid w:val="00DF74B2"/>
    <w:rsid w:val="00E004B6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20"/>
    <w:rsid w:val="00E07CEF"/>
    <w:rsid w:val="00E07DE7"/>
    <w:rsid w:val="00E10063"/>
    <w:rsid w:val="00E10DE1"/>
    <w:rsid w:val="00E111DE"/>
    <w:rsid w:val="00E118F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E50"/>
    <w:rsid w:val="00E22F50"/>
    <w:rsid w:val="00E2317E"/>
    <w:rsid w:val="00E23726"/>
    <w:rsid w:val="00E23865"/>
    <w:rsid w:val="00E24669"/>
    <w:rsid w:val="00E24C66"/>
    <w:rsid w:val="00E24CCB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281"/>
    <w:rsid w:val="00E43D9F"/>
    <w:rsid w:val="00E43E20"/>
    <w:rsid w:val="00E44548"/>
    <w:rsid w:val="00E4454F"/>
    <w:rsid w:val="00E445BB"/>
    <w:rsid w:val="00E455B7"/>
    <w:rsid w:val="00E45AC9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1F3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1AEE"/>
    <w:rsid w:val="00E91C21"/>
    <w:rsid w:val="00E928CD"/>
    <w:rsid w:val="00E930CC"/>
    <w:rsid w:val="00E93E81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73C"/>
    <w:rsid w:val="00EA6A33"/>
    <w:rsid w:val="00EA6CC7"/>
    <w:rsid w:val="00EA74FB"/>
    <w:rsid w:val="00EB00E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6F7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C7"/>
    <w:rsid w:val="00EE68DE"/>
    <w:rsid w:val="00EF025C"/>
    <w:rsid w:val="00EF0303"/>
    <w:rsid w:val="00EF108D"/>
    <w:rsid w:val="00EF1178"/>
    <w:rsid w:val="00EF17F3"/>
    <w:rsid w:val="00EF19D4"/>
    <w:rsid w:val="00EF1CB4"/>
    <w:rsid w:val="00EF261D"/>
    <w:rsid w:val="00EF28BB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1EE5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07EB9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B9B"/>
    <w:rsid w:val="00F26FB8"/>
    <w:rsid w:val="00F2708D"/>
    <w:rsid w:val="00F27650"/>
    <w:rsid w:val="00F277D9"/>
    <w:rsid w:val="00F27D47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6685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6A2D"/>
    <w:rsid w:val="00F47082"/>
    <w:rsid w:val="00F4768E"/>
    <w:rsid w:val="00F50755"/>
    <w:rsid w:val="00F50F2E"/>
    <w:rsid w:val="00F5106E"/>
    <w:rsid w:val="00F5192F"/>
    <w:rsid w:val="00F5241A"/>
    <w:rsid w:val="00F5413B"/>
    <w:rsid w:val="00F5460D"/>
    <w:rsid w:val="00F548FA"/>
    <w:rsid w:val="00F55086"/>
    <w:rsid w:val="00F554BE"/>
    <w:rsid w:val="00F5564A"/>
    <w:rsid w:val="00F56591"/>
    <w:rsid w:val="00F568D3"/>
    <w:rsid w:val="00F56AAA"/>
    <w:rsid w:val="00F56FB2"/>
    <w:rsid w:val="00F57C2F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03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87B57"/>
    <w:rsid w:val="00F90363"/>
    <w:rsid w:val="00F9077D"/>
    <w:rsid w:val="00F92565"/>
    <w:rsid w:val="00F92674"/>
    <w:rsid w:val="00F9292D"/>
    <w:rsid w:val="00F93A52"/>
    <w:rsid w:val="00F93A77"/>
    <w:rsid w:val="00F93EF3"/>
    <w:rsid w:val="00F94C91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6DFD"/>
    <w:rsid w:val="00FA7208"/>
    <w:rsid w:val="00FA7473"/>
    <w:rsid w:val="00FA797A"/>
    <w:rsid w:val="00FA7F83"/>
    <w:rsid w:val="00FB017A"/>
    <w:rsid w:val="00FB040C"/>
    <w:rsid w:val="00FB0551"/>
    <w:rsid w:val="00FB0ACD"/>
    <w:rsid w:val="00FB0C20"/>
    <w:rsid w:val="00FB10E2"/>
    <w:rsid w:val="00FB1DF1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38B4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8A7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  <w:style w:type="character" w:customStyle="1" w:styleId="1751">
    <w:name w:val="1751"/>
    <w:basedOn w:val="a0"/>
    <w:rsid w:val="00483B4B"/>
  </w:style>
  <w:style w:type="paragraph" w:customStyle="1" w:styleId="Default">
    <w:name w:val="Default"/>
    <w:rsid w:val="00F07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89272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892720"/>
    <w:rPr>
      <w:rFonts w:ascii="Arial" w:eastAsia="Arial" w:hAnsi="Arial" w:cs="Arial"/>
      <w:b/>
      <w:bCs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772-2516-4A88-9A2B-EA24ADF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5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72</cp:revision>
  <cp:lastPrinted>2023-10-27T11:19:00Z</cp:lastPrinted>
  <dcterms:created xsi:type="dcterms:W3CDTF">2022-04-08T06:51:00Z</dcterms:created>
  <dcterms:modified xsi:type="dcterms:W3CDTF">2023-10-27T11:20:00Z</dcterms:modified>
</cp:coreProperties>
</file>